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14" w:rsidRDefault="004A4FA7" w:rsidP="001B0B6D">
      <w:pPr>
        <w:ind w:right="-73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KALENDAR</w:t>
      </w:r>
      <w:r w:rsidR="005E5A73">
        <w:rPr>
          <w:rFonts w:ascii="Times New Roman" w:hAnsi="Times New Roman" w:cs="Times New Roman"/>
          <w:b/>
          <w:sz w:val="24"/>
          <w:szCs w:val="24"/>
        </w:rPr>
        <w:t xml:space="preserve"> PISANIH PROVJERA Z</w:t>
      </w:r>
      <w:r w:rsidR="0011178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F4B22">
        <w:rPr>
          <w:rFonts w:ascii="Times New Roman" w:hAnsi="Times New Roman" w:cs="Times New Roman"/>
          <w:b/>
          <w:sz w:val="24"/>
          <w:szCs w:val="24"/>
        </w:rPr>
        <w:t>DRUGO</w:t>
      </w:r>
      <w:r w:rsidR="004E1746">
        <w:rPr>
          <w:rFonts w:ascii="Times New Roman" w:hAnsi="Times New Roman" w:cs="Times New Roman"/>
          <w:b/>
          <w:sz w:val="24"/>
          <w:szCs w:val="24"/>
        </w:rPr>
        <w:t xml:space="preserve"> POLUGODIŠTE ŠKOLSKE 2021/2022</w:t>
      </w:r>
      <w:r w:rsidR="005E5A73">
        <w:rPr>
          <w:rFonts w:ascii="Times New Roman" w:hAnsi="Times New Roman" w:cs="Times New Roman"/>
          <w:b/>
          <w:sz w:val="24"/>
          <w:szCs w:val="24"/>
        </w:rPr>
        <w:t>. godine</w:t>
      </w:r>
    </w:p>
    <w:tbl>
      <w:tblPr>
        <w:tblStyle w:val="TableGrid"/>
        <w:tblW w:w="15310" w:type="dxa"/>
        <w:tblInd w:w="-528" w:type="dxa"/>
        <w:tblLayout w:type="fixed"/>
        <w:tblLook w:val="04A0" w:firstRow="1" w:lastRow="0" w:firstColumn="1" w:lastColumn="0" w:noHBand="0" w:noVBand="1"/>
      </w:tblPr>
      <w:tblGrid>
        <w:gridCol w:w="839"/>
        <w:gridCol w:w="1272"/>
        <w:gridCol w:w="1267"/>
        <w:gridCol w:w="1017"/>
        <w:gridCol w:w="980"/>
        <w:gridCol w:w="860"/>
        <w:gridCol w:w="871"/>
        <w:gridCol w:w="1002"/>
        <w:gridCol w:w="1002"/>
        <w:gridCol w:w="1002"/>
        <w:gridCol w:w="1003"/>
        <w:gridCol w:w="1144"/>
        <w:gridCol w:w="860"/>
        <w:gridCol w:w="1002"/>
        <w:gridCol w:w="1189"/>
      </w:tblGrid>
      <w:tr w:rsidR="005C5414" w:rsidTr="003E7E52">
        <w:trPr>
          <w:trHeight w:val="406"/>
        </w:trPr>
        <w:tc>
          <w:tcPr>
            <w:tcW w:w="1531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LENDAR PISANIH PROVJERA Z</w:t>
            </w:r>
            <w:r w:rsidR="001E07B3">
              <w:rPr>
                <w:rFonts w:ascii="Times New Roman" w:hAnsi="Times New Roman" w:cs="Times New Roman"/>
                <w:bCs/>
              </w:rPr>
              <w:t xml:space="preserve">A DRUGO </w:t>
            </w:r>
            <w:r w:rsidR="004E1746">
              <w:rPr>
                <w:rFonts w:ascii="Times New Roman" w:hAnsi="Times New Roman" w:cs="Times New Roman"/>
                <w:bCs/>
              </w:rPr>
              <w:t xml:space="preserve">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3E7E52">
        <w:trPr>
          <w:trHeight w:val="471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ec</w:t>
            </w:r>
          </w:p>
        </w:tc>
        <w:tc>
          <w:tcPr>
            <w:tcW w:w="1272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267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932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3E7E52" w:rsidTr="003E7E52">
        <w:trPr>
          <w:trHeight w:val="377"/>
        </w:trPr>
        <w:tc>
          <w:tcPr>
            <w:tcW w:w="839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S</w:t>
            </w:r>
          </w:p>
        </w:tc>
        <w:tc>
          <w:tcPr>
            <w:tcW w:w="9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 K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G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 D</w:t>
            </w:r>
          </w:p>
        </w:tc>
        <w:tc>
          <w:tcPr>
            <w:tcW w:w="1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IS</w:t>
            </w:r>
          </w:p>
        </w:tc>
        <w:tc>
          <w:tcPr>
            <w:tcW w:w="1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I K</w:t>
            </w:r>
          </w:p>
        </w:tc>
        <w:tc>
          <w:tcPr>
            <w:tcW w:w="1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I G</w:t>
            </w:r>
          </w:p>
        </w:tc>
        <w:tc>
          <w:tcPr>
            <w:tcW w:w="100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I D</w:t>
            </w:r>
          </w:p>
        </w:tc>
        <w:tc>
          <w:tcPr>
            <w:tcW w:w="114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VS</w:t>
            </w:r>
          </w:p>
        </w:tc>
        <w:tc>
          <w:tcPr>
            <w:tcW w:w="8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VK</w:t>
            </w:r>
          </w:p>
        </w:tc>
        <w:tc>
          <w:tcPr>
            <w:tcW w:w="1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VG</w:t>
            </w:r>
          </w:p>
        </w:tc>
        <w:tc>
          <w:tcPr>
            <w:tcW w:w="11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VD</w:t>
            </w:r>
          </w:p>
        </w:tc>
      </w:tr>
      <w:tr w:rsidR="003E7E52" w:rsidTr="003E7E52">
        <w:trPr>
          <w:trHeight w:val="267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4D51" w:rsidRDefault="00144D51" w:rsidP="00144D51">
            <w:pPr>
              <w:spacing w:after="0" w:line="240" w:lineRule="auto"/>
              <w:ind w:left="113" w:right="-73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00DFE7" wp14:editId="679A6DC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905</wp:posOffset>
                      </wp:positionV>
                      <wp:extent cx="121920" cy="198120"/>
                      <wp:effectExtent l="0" t="0" r="11430" b="1143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5B3409" id="Pravokutnik 2" o:spid="_x0000_s1026" style="position:absolute;margin-left:-1.35pt;margin-top:-.15pt;width:9.6pt;height:15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" fillcolor="white [3212]" strokecolor="white [3212]" strokeweight="2pt"/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72EC86" wp14:editId="15E89A1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7145</wp:posOffset>
                      </wp:positionV>
                      <wp:extent cx="289560" cy="289560"/>
                      <wp:effectExtent l="0" t="0" r="15240" b="1524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E8CD40" id="Pravokutnik 1" o:spid="_x0000_s1026" style="position:absolute;margin-left:10.65pt;margin-top:-1.35pt;width:22.8pt;height:22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" fillcolor="white [3212]" strokecolor="white [3212]" strokeweight="2pt"/>
                  </w:pict>
                </mc:Fallback>
              </mc:AlternateContent>
            </w:r>
            <w:r>
              <w:rPr>
                <w:rFonts w:ascii="Bookman Old Style" w:hAnsi="Bookman Old Style" w:cs="Times New Roman"/>
              </w:rPr>
              <w:t>Februa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12" w:space="0" w:color="auto"/>
              <w:right w:val="single" w:sz="12" w:space="0" w:color="000000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6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8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.</w:t>
            </w:r>
          </w:p>
        </w:tc>
        <w:tc>
          <w:tcPr>
            <w:tcW w:w="1267" w:type="dxa"/>
            <w:tcBorders>
              <w:bottom w:val="single" w:sz="8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12" w:space="0" w:color="000000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.</w:t>
            </w:r>
          </w:p>
        </w:tc>
        <w:tc>
          <w:tcPr>
            <w:tcW w:w="1267" w:type="dxa"/>
            <w:tcBorders>
              <w:top w:val="single" w:sz="8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017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8" w:space="0" w:color="auto"/>
              <w:right w:val="single" w:sz="12" w:space="0" w:color="000000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2.</w:t>
            </w:r>
          </w:p>
        </w:tc>
        <w:tc>
          <w:tcPr>
            <w:tcW w:w="1267" w:type="dxa"/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017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3E7E52" w:rsidRDefault="00B80419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144D51" w:rsidRPr="00D94B8A" w:rsidRDefault="00B80419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R</w:t>
            </w:r>
          </w:p>
        </w:tc>
        <w:tc>
          <w:tcPr>
            <w:tcW w:w="1002" w:type="dxa"/>
          </w:tcPr>
          <w:p w:rsidR="00144D51" w:rsidRPr="00D94B8A" w:rsidRDefault="00581FAD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581FAD" w:rsidRPr="00D94B8A" w:rsidRDefault="00581FAD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002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right w:val="single" w:sz="12" w:space="0" w:color="000000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95B40" w:rsidRPr="00D94B8A" w:rsidRDefault="00195B40" w:rsidP="00195B40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144D51" w:rsidRPr="00D94B8A" w:rsidRDefault="00195B40" w:rsidP="00195B40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4F6302" w:rsidRPr="00D94B8A" w:rsidRDefault="004F6302" w:rsidP="004F630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144D51" w:rsidRPr="00D94B8A" w:rsidRDefault="004F6302" w:rsidP="004F630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bottom w:val="single" w:sz="12" w:space="0" w:color="auto"/>
              <w:right w:val="single" w:sz="12" w:space="0" w:color="000000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6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144D51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12" w:space="0" w:color="auto"/>
              <w:right w:val="single" w:sz="12" w:space="0" w:color="000000"/>
            </w:tcBorders>
          </w:tcPr>
          <w:p w:rsidR="00144D51" w:rsidRPr="00D94B8A" w:rsidRDefault="00144D51" w:rsidP="00144D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2.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nil"/>
              <w:bottom w:val="single" w:sz="4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9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.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4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6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.</w:t>
            </w:r>
          </w:p>
        </w:tc>
        <w:tc>
          <w:tcPr>
            <w:tcW w:w="1267" w:type="dxa"/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017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BOSANSKI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J. PZ</w:t>
            </w: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5C16CA" w:rsidRDefault="00F44A67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F44A67" w:rsidRPr="00D94B8A" w:rsidRDefault="00F44A67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bottom w:val="single" w:sz="12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6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1189" w:type="dxa"/>
            <w:tcBorders>
              <w:top w:val="single" w:sz="12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8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.</w:t>
            </w:r>
          </w:p>
        </w:tc>
        <w:tc>
          <w:tcPr>
            <w:tcW w:w="1267" w:type="dxa"/>
            <w:tcBorders>
              <w:bottom w:val="single" w:sz="8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9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.</w:t>
            </w:r>
          </w:p>
        </w:tc>
        <w:tc>
          <w:tcPr>
            <w:tcW w:w="1267" w:type="dxa"/>
            <w:tcBorders>
              <w:top w:val="single" w:sz="8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017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ENGLESKI J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</w:p>
        </w:tc>
        <w:tc>
          <w:tcPr>
            <w:tcW w:w="980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8" w:space="0" w:color="auto"/>
              <w:right w:val="single" w:sz="12" w:space="0" w:color="000000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OSANSKI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J. PZ</w:t>
            </w:r>
          </w:p>
        </w:tc>
      </w:tr>
      <w:tr w:rsidR="003E7E52" w:rsidTr="003E7E52">
        <w:trPr>
          <w:trHeight w:val="26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.</w:t>
            </w:r>
          </w:p>
        </w:tc>
        <w:tc>
          <w:tcPr>
            <w:tcW w:w="1267" w:type="dxa"/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017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right w:val="single" w:sz="12" w:space="0" w:color="000000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bottom w:val="single" w:sz="12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6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12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8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.</w:t>
            </w:r>
          </w:p>
        </w:tc>
        <w:tc>
          <w:tcPr>
            <w:tcW w:w="1267" w:type="dxa"/>
            <w:tcBorders>
              <w:bottom w:val="single" w:sz="8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017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bottom w:val="single" w:sz="8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98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2.</w:t>
            </w:r>
          </w:p>
        </w:tc>
        <w:tc>
          <w:tcPr>
            <w:tcW w:w="1267" w:type="dxa"/>
            <w:tcBorders>
              <w:top w:val="single" w:sz="8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017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8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top w:val="single" w:sz="8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6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.</w:t>
            </w:r>
          </w:p>
        </w:tc>
        <w:tc>
          <w:tcPr>
            <w:tcW w:w="1267" w:type="dxa"/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017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860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B8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189" w:type="dxa"/>
            <w:tcBorders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3E7E52">
        <w:trPr>
          <w:trHeight w:val="282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89" w:type="dxa"/>
            <w:tcBorders>
              <w:bottom w:val="single" w:sz="12" w:space="0" w:color="auto"/>
              <w:right w:val="single" w:sz="12" w:space="0" w:color="000000"/>
            </w:tcBorders>
          </w:tcPr>
          <w:p w:rsidR="005C16CA" w:rsidRPr="00D94B8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E7E52" w:rsidTr="0083229A">
        <w:trPr>
          <w:trHeight w:val="18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.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ABF8F" w:themeFill="accent6" w:themeFillTint="99"/>
          </w:tcPr>
          <w:p w:rsidR="005C16CA" w:rsidRPr="007D30C3" w:rsidRDefault="005C16CA" w:rsidP="005C16C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3F8D" w:rsidRDefault="0083229A" w:rsidP="00D11C9E">
      <w:pPr>
        <w:ind w:right="-73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2</w:t>
      </w:r>
      <w:r w:rsidR="001B0B6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86582">
        <w:rPr>
          <w:rFonts w:ascii="Times New Roman" w:hAnsi="Times New Roman" w:cs="Times New Roman"/>
          <w:i/>
          <w:sz w:val="24"/>
          <w:szCs w:val="24"/>
        </w:rPr>
        <w:t xml:space="preserve">28.02.2022. nenastavni </w:t>
      </w:r>
      <w:r w:rsidR="001E07B3">
        <w:rPr>
          <w:rFonts w:ascii="Times New Roman" w:hAnsi="Times New Roman" w:cs="Times New Roman"/>
          <w:i/>
          <w:sz w:val="24"/>
          <w:szCs w:val="24"/>
        </w:rPr>
        <w:t xml:space="preserve"> dan</w:t>
      </w:r>
    </w:p>
    <w:p w:rsidR="00D94B8A" w:rsidRPr="007F4B22" w:rsidRDefault="00D94B8A" w:rsidP="00D11C9E">
      <w:pPr>
        <w:ind w:right="-73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839"/>
        <w:gridCol w:w="1292"/>
        <w:gridCol w:w="1289"/>
        <w:gridCol w:w="1327"/>
        <w:gridCol w:w="1326"/>
        <w:gridCol w:w="1327"/>
        <w:gridCol w:w="1327"/>
        <w:gridCol w:w="1310"/>
        <w:gridCol w:w="1327"/>
        <w:gridCol w:w="1326"/>
        <w:gridCol w:w="1310"/>
        <w:gridCol w:w="1310"/>
      </w:tblGrid>
      <w:tr w:rsidR="005C5414" w:rsidTr="00B4368C">
        <w:trPr>
          <w:trHeight w:val="446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ENDAR PISANIH PROVJERA Z</w:t>
            </w:r>
            <w:r w:rsidR="001E07B3">
              <w:rPr>
                <w:rFonts w:ascii="Times New Roman" w:hAnsi="Times New Roman" w:cs="Times New Roman"/>
                <w:bCs/>
              </w:rPr>
              <w:t xml:space="preserve">A DRUGO </w:t>
            </w:r>
            <w:r w:rsidR="00623437">
              <w:rPr>
                <w:rFonts w:ascii="Times New Roman" w:hAnsi="Times New Roman" w:cs="Times New Roman"/>
                <w:bCs/>
              </w:rPr>
              <w:t xml:space="preserve">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1B0B6D">
        <w:trPr>
          <w:trHeight w:val="507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ec</w:t>
            </w:r>
          </w:p>
        </w:tc>
        <w:tc>
          <w:tcPr>
            <w:tcW w:w="1301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298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871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B270ED" w:rsidTr="001B0B6D">
        <w:trPr>
          <w:trHeight w:val="405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4368C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B4368C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2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B4368C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1310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1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813F8D" w:rsidTr="001B0B6D">
        <w:trPr>
          <w:trHeight w:val="270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813F8D" w:rsidRDefault="00813F8D" w:rsidP="00813F8D">
            <w:pPr>
              <w:spacing w:after="0" w:line="240" w:lineRule="auto"/>
              <w:ind w:left="113" w:right="-738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22969F" wp14:editId="3BF902C4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26670</wp:posOffset>
                      </wp:positionV>
                      <wp:extent cx="487680" cy="45720"/>
                      <wp:effectExtent l="0" t="19050" r="0" b="30480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9A14D" id="Pravokutnik 4" o:spid="_x0000_s1026" style="position:absolute;margin-left:-17.55pt;margin-top:2.1pt;width:38.4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" filled="f" stroked="f" strokeweight="2pt"/>
                  </w:pict>
                </mc:Fallback>
              </mc:AlternateContent>
            </w:r>
            <w:r>
              <w:rPr>
                <w:rFonts w:ascii="Bookman Old Style" w:hAnsi="Bookman Old Style" w:cs="Times New Roman"/>
              </w:rPr>
              <w:t xml:space="preserve">                                      Februar</w:t>
            </w:r>
          </w:p>
          <w:p w:rsidR="00813F8D" w:rsidRDefault="00813F8D" w:rsidP="00813F8D">
            <w:pPr>
              <w:spacing w:after="0" w:line="240" w:lineRule="auto"/>
              <w:ind w:left="113" w:right="-738"/>
              <w:rPr>
                <w:rFonts w:ascii="Bookman Old Style" w:hAnsi="Bookman Old Style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.</w:t>
            </w:r>
          </w:p>
        </w:tc>
        <w:tc>
          <w:tcPr>
            <w:tcW w:w="1298" w:type="dxa"/>
            <w:tcBorders>
              <w:top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31" w:type="dxa"/>
            <w:tcBorders>
              <w:top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.</w:t>
            </w:r>
          </w:p>
        </w:tc>
        <w:tc>
          <w:tcPr>
            <w:tcW w:w="1298" w:type="dxa"/>
            <w:tcBorders>
              <w:bottom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.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2.</w:t>
            </w:r>
          </w:p>
        </w:tc>
        <w:tc>
          <w:tcPr>
            <w:tcW w:w="1298" w:type="dxa"/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28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.</w:t>
            </w: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12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.</w:t>
            </w:r>
          </w:p>
        </w:tc>
        <w:tc>
          <w:tcPr>
            <w:tcW w:w="1298" w:type="dxa"/>
            <w:tcBorders>
              <w:top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top w:val="nil"/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2.</w:t>
            </w:r>
          </w:p>
        </w:tc>
        <w:tc>
          <w:tcPr>
            <w:tcW w:w="1298" w:type="dxa"/>
            <w:tcBorders>
              <w:top w:val="nil"/>
              <w:bottom w:val="single" w:sz="4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31" w:type="dxa"/>
            <w:tcBorders>
              <w:top w:val="nil"/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nil"/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bottom w:val="single" w:sz="8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2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8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.</w:t>
            </w:r>
          </w:p>
        </w:tc>
        <w:tc>
          <w:tcPr>
            <w:tcW w:w="1298" w:type="dxa"/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</w:tcPr>
          <w:p w:rsidR="00813F8D" w:rsidRPr="007D30C3" w:rsidRDefault="00441A6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441A61" w:rsidRPr="007D30C3" w:rsidRDefault="00441A6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1330" w:type="dxa"/>
          </w:tcPr>
          <w:p w:rsidR="000460EC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813F8D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1310" w:type="dxa"/>
            <w:tcBorders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208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.</w:t>
            </w: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12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.</w:t>
            </w:r>
          </w:p>
        </w:tc>
        <w:tc>
          <w:tcPr>
            <w:tcW w:w="1298" w:type="dxa"/>
            <w:tcBorders>
              <w:top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200E3B" w:rsidRP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JEMAČKI J.</w:t>
            </w:r>
          </w:p>
          <w:p w:rsidR="00813F8D" w:rsidRP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0E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.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813F8D" w:rsidRPr="007D30C3" w:rsidRDefault="006E46A8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6E46A8" w:rsidRPr="007D30C3" w:rsidRDefault="007D30C3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813F8D" w:rsidRPr="007D30C3" w:rsidRDefault="00C33FE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C33FE1" w:rsidRDefault="00C33FE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  <w:p w:rsidR="00320476" w:rsidRPr="007D30C3" w:rsidRDefault="00320476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ESKI J. D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  <w:right w:val="single" w:sz="2" w:space="0" w:color="000000"/>
            </w:tcBorders>
          </w:tcPr>
          <w:p w:rsidR="000460EC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NJEMAČKI J.</w:t>
            </w:r>
          </w:p>
          <w:p w:rsidR="00813F8D" w:rsidRPr="007D30C3" w:rsidRDefault="000460EC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0460EC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NJEMAČKI J.</w:t>
            </w:r>
          </w:p>
          <w:p w:rsidR="00813F8D" w:rsidRPr="007D30C3" w:rsidRDefault="000460EC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.</w:t>
            </w:r>
          </w:p>
        </w:tc>
        <w:tc>
          <w:tcPr>
            <w:tcW w:w="1298" w:type="dxa"/>
            <w:tcBorders>
              <w:bottom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31" w:type="dxa"/>
            <w:tcBorders>
              <w:bottom w:val="single" w:sz="8" w:space="0" w:color="auto"/>
            </w:tcBorders>
          </w:tcPr>
          <w:p w:rsidR="00813F8D" w:rsidRPr="00200E3B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8" w:space="0" w:color="auto"/>
            </w:tcBorders>
          </w:tcPr>
          <w:p w:rsidR="00813F8D" w:rsidRPr="007D30C3" w:rsidRDefault="00C33FE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IOLOGIJA   T</w:t>
            </w:r>
          </w:p>
        </w:tc>
        <w:tc>
          <w:tcPr>
            <w:tcW w:w="1331" w:type="dxa"/>
            <w:tcBorders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8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.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C33FE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NJEMAČKI  J.</w:t>
            </w:r>
          </w:p>
          <w:p w:rsidR="00C33FE1" w:rsidRPr="007D30C3" w:rsidRDefault="007D30C3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NJEMAČKI  J.</w:t>
            </w:r>
          </w:p>
          <w:p w:rsidR="00813F8D" w:rsidRPr="007D30C3" w:rsidRDefault="007D30C3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</w:t>
            </w:r>
          </w:p>
        </w:tc>
        <w:tc>
          <w:tcPr>
            <w:tcW w:w="1332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8" w:space="0" w:color="auto"/>
              <w:right w:val="single" w:sz="2" w:space="0" w:color="000000"/>
            </w:tcBorders>
          </w:tcPr>
          <w:p w:rsidR="003B1F5E" w:rsidRDefault="003B1F5E" w:rsidP="003B1F5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ESKI J.</w:t>
            </w:r>
          </w:p>
          <w:p w:rsidR="00813F8D" w:rsidRPr="007D30C3" w:rsidRDefault="003B1F5E" w:rsidP="003B1F5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KTA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.</w:t>
            </w:r>
          </w:p>
        </w:tc>
        <w:tc>
          <w:tcPr>
            <w:tcW w:w="1298" w:type="dxa"/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31" w:type="dxa"/>
          </w:tcPr>
          <w:p w:rsidR="00813F8D" w:rsidRDefault="0075084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ESKI J.</w:t>
            </w:r>
          </w:p>
          <w:p w:rsidR="00750841" w:rsidRPr="007D30C3" w:rsidRDefault="0075084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KTAT</w:t>
            </w:r>
          </w:p>
        </w:tc>
        <w:tc>
          <w:tcPr>
            <w:tcW w:w="1330" w:type="dxa"/>
          </w:tcPr>
          <w:p w:rsidR="00750841" w:rsidRDefault="00750841" w:rsidP="007508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ESKI J.</w:t>
            </w:r>
          </w:p>
          <w:p w:rsidR="00813F8D" w:rsidRPr="007D30C3" w:rsidRDefault="00750841" w:rsidP="007508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KTAT</w:t>
            </w:r>
          </w:p>
        </w:tc>
        <w:tc>
          <w:tcPr>
            <w:tcW w:w="1331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CF223C" w:rsidRDefault="00CF223C" w:rsidP="00CF223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ESKI J.</w:t>
            </w:r>
          </w:p>
          <w:p w:rsidR="00813F8D" w:rsidRPr="007D30C3" w:rsidRDefault="00CF223C" w:rsidP="00CF223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KTAT</w:t>
            </w:r>
          </w:p>
        </w:tc>
        <w:tc>
          <w:tcPr>
            <w:tcW w:w="1266" w:type="dxa"/>
          </w:tcPr>
          <w:p w:rsidR="00CF223C" w:rsidRDefault="00CF223C" w:rsidP="00CF223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ESKI J.</w:t>
            </w:r>
          </w:p>
          <w:p w:rsidR="00813F8D" w:rsidRPr="007D30C3" w:rsidRDefault="00CF223C" w:rsidP="0083229A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KTAT</w:t>
            </w:r>
          </w:p>
        </w:tc>
        <w:tc>
          <w:tcPr>
            <w:tcW w:w="1332" w:type="dxa"/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3B1F5E" w:rsidRDefault="003B1F5E" w:rsidP="003B1F5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ESKI J.</w:t>
            </w:r>
          </w:p>
          <w:p w:rsidR="00813F8D" w:rsidRPr="007D30C3" w:rsidRDefault="003B1F5E" w:rsidP="003B1F5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KTAT</w:t>
            </w:r>
          </w:p>
        </w:tc>
        <w:tc>
          <w:tcPr>
            <w:tcW w:w="1310" w:type="dxa"/>
            <w:tcBorders>
              <w:right w:val="single" w:sz="2" w:space="0" w:color="000000"/>
            </w:tcBorders>
          </w:tcPr>
          <w:p w:rsidR="000460EC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813F8D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1310" w:type="dxa"/>
            <w:tcBorders>
              <w:left w:val="single" w:sz="2" w:space="0" w:color="000000"/>
              <w:right w:val="single" w:sz="12" w:space="0" w:color="000000"/>
            </w:tcBorders>
          </w:tcPr>
          <w:p w:rsidR="000460EC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813F8D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</w:tr>
      <w:tr w:rsidR="00813F8D" w:rsidTr="001B0B6D">
        <w:trPr>
          <w:trHeight w:val="28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.</w:t>
            </w: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12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3B1F5E" w:rsidRDefault="003B1F5E" w:rsidP="003B1F5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LESKI J.</w:t>
            </w:r>
          </w:p>
          <w:p w:rsidR="00813F8D" w:rsidRPr="007D30C3" w:rsidRDefault="003B1F5E" w:rsidP="003B1F5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KTAT</w:t>
            </w: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.</w:t>
            </w:r>
          </w:p>
        </w:tc>
        <w:tc>
          <w:tcPr>
            <w:tcW w:w="1298" w:type="dxa"/>
            <w:tcBorders>
              <w:top w:val="single" w:sz="12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6E46A8" w:rsidRPr="00CF223C" w:rsidRDefault="006E46A8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AD77B7" w:rsidRPr="007D30C3" w:rsidRDefault="00AD77B7" w:rsidP="00AD77B7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 xml:space="preserve">MATEMATIKA </w:t>
            </w:r>
          </w:p>
          <w:p w:rsidR="00813F8D" w:rsidRPr="007D30C3" w:rsidRDefault="00AD77B7" w:rsidP="00AD77B7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.</w:t>
            </w:r>
          </w:p>
        </w:tc>
        <w:tc>
          <w:tcPr>
            <w:tcW w:w="1298" w:type="dxa"/>
            <w:tcBorders>
              <w:bottom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31" w:type="dxa"/>
            <w:tcBorders>
              <w:bottom w:val="single" w:sz="8" w:space="0" w:color="auto"/>
            </w:tcBorders>
          </w:tcPr>
          <w:p w:rsidR="00813F8D" w:rsidRPr="007D30C3" w:rsidRDefault="006E46A8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MATEMATIKA</w:t>
            </w:r>
          </w:p>
          <w:p w:rsidR="006E46A8" w:rsidRPr="007D30C3" w:rsidRDefault="006E46A8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813F8D" w:rsidRPr="007D30C3" w:rsidRDefault="006E46A8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IOLOGIJA    T.</w:t>
            </w:r>
          </w:p>
        </w:tc>
        <w:tc>
          <w:tcPr>
            <w:tcW w:w="1331" w:type="dxa"/>
            <w:tcBorders>
              <w:bottom w:val="single" w:sz="8" w:space="0" w:color="auto"/>
            </w:tcBorders>
          </w:tcPr>
          <w:p w:rsidR="00813F8D" w:rsidRPr="007D30C3" w:rsidRDefault="00C33FE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GEOGRAFIJA</w:t>
            </w:r>
          </w:p>
        </w:tc>
        <w:tc>
          <w:tcPr>
            <w:tcW w:w="1331" w:type="dxa"/>
            <w:tcBorders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</w:tcPr>
          <w:p w:rsidR="00813F8D" w:rsidRPr="007D30C3" w:rsidRDefault="00441A6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 xml:space="preserve">MATEMATIKA </w:t>
            </w:r>
          </w:p>
          <w:p w:rsidR="00441A61" w:rsidRPr="007D30C3" w:rsidRDefault="00441A6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</w:p>
        </w:tc>
        <w:tc>
          <w:tcPr>
            <w:tcW w:w="1330" w:type="dxa"/>
            <w:tcBorders>
              <w:bottom w:val="single" w:sz="8" w:space="0" w:color="auto"/>
            </w:tcBorders>
          </w:tcPr>
          <w:p w:rsidR="000460EC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 xml:space="preserve">MATEMATIKA </w:t>
            </w:r>
          </w:p>
          <w:p w:rsidR="00813F8D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</w:p>
        </w:tc>
        <w:tc>
          <w:tcPr>
            <w:tcW w:w="1310" w:type="dxa"/>
            <w:tcBorders>
              <w:bottom w:val="single" w:sz="8" w:space="0" w:color="auto"/>
              <w:right w:val="single" w:sz="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3F8D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2.</w:t>
            </w:r>
          </w:p>
        </w:tc>
        <w:tc>
          <w:tcPr>
            <w:tcW w:w="1298" w:type="dxa"/>
            <w:tcBorders>
              <w:top w:val="single" w:sz="8" w:space="0" w:color="auto"/>
            </w:tcBorders>
          </w:tcPr>
          <w:p w:rsidR="00813F8D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7D30C3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RIRODA     T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813F8D" w:rsidRPr="007D30C3" w:rsidRDefault="006E46A8" w:rsidP="00813F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MATEMATIKA KR</w:t>
            </w:r>
          </w:p>
          <w:p w:rsidR="006E46A8" w:rsidRPr="007D30C3" w:rsidRDefault="006E46A8" w:rsidP="00813F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GEOGRAFIJA</w:t>
            </w: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C33FE1" w:rsidP="00813F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MATEMATIKA  KR</w:t>
            </w:r>
          </w:p>
        </w:tc>
        <w:tc>
          <w:tcPr>
            <w:tcW w:w="1331" w:type="dxa"/>
            <w:tcBorders>
              <w:top w:val="single" w:sz="8" w:space="0" w:color="auto"/>
            </w:tcBorders>
          </w:tcPr>
          <w:p w:rsidR="00813F8D" w:rsidRPr="007D30C3" w:rsidRDefault="00C33FE1" w:rsidP="00813F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GEOGRAFIJA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:rsidR="00813F8D" w:rsidRPr="007D30C3" w:rsidRDefault="00813F8D" w:rsidP="00813F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</w:tcPr>
          <w:p w:rsidR="00813F8D" w:rsidRPr="007D30C3" w:rsidRDefault="00441A6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NJEMAČKI J.</w:t>
            </w:r>
          </w:p>
          <w:p w:rsidR="00441A61" w:rsidRPr="007D30C3" w:rsidRDefault="00441A61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30" w:type="dxa"/>
            <w:tcBorders>
              <w:top w:val="single" w:sz="8" w:space="0" w:color="auto"/>
            </w:tcBorders>
          </w:tcPr>
          <w:p w:rsidR="000460EC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NJEMAČKI J.</w:t>
            </w:r>
          </w:p>
          <w:p w:rsidR="00813F8D" w:rsidRPr="007D30C3" w:rsidRDefault="000460EC" w:rsidP="000460E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2" w:space="0" w:color="000000"/>
            </w:tcBorders>
          </w:tcPr>
          <w:p w:rsidR="00813F8D" w:rsidRPr="007D30C3" w:rsidRDefault="000460EC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MATEMATIKA</w:t>
            </w:r>
          </w:p>
          <w:p w:rsidR="000460EC" w:rsidRPr="007D30C3" w:rsidRDefault="000460EC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813F8D" w:rsidRPr="007D30C3" w:rsidRDefault="00813F8D" w:rsidP="00813F8D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A61" w:rsidTr="001B0B6D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.</w:t>
            </w:r>
          </w:p>
        </w:tc>
        <w:tc>
          <w:tcPr>
            <w:tcW w:w="1298" w:type="dxa"/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31" w:type="dxa"/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DIKTAT</w:t>
            </w:r>
          </w:p>
        </w:tc>
        <w:tc>
          <w:tcPr>
            <w:tcW w:w="1330" w:type="dxa"/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MATEMATIKA KR</w:t>
            </w:r>
          </w:p>
        </w:tc>
        <w:tc>
          <w:tcPr>
            <w:tcW w:w="1266" w:type="dxa"/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GEOGRAFIJA</w:t>
            </w:r>
          </w:p>
        </w:tc>
        <w:tc>
          <w:tcPr>
            <w:tcW w:w="1332" w:type="dxa"/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right w:val="single" w:sz="2" w:space="0" w:color="000000"/>
            </w:tcBorders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single" w:sz="2" w:space="0" w:color="000000"/>
              <w:right w:val="single" w:sz="12" w:space="0" w:color="000000"/>
            </w:tcBorders>
          </w:tcPr>
          <w:p w:rsidR="00441A61" w:rsidRPr="007D30C3" w:rsidRDefault="000460EC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GEOGRAFIJA</w:t>
            </w:r>
          </w:p>
        </w:tc>
      </w:tr>
      <w:tr w:rsidR="00441A61" w:rsidTr="001B0B6D">
        <w:trPr>
          <w:trHeight w:val="28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.</w:t>
            </w: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BOSANSKI J.</w:t>
            </w:r>
          </w:p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12" w:space="0" w:color="auto"/>
              <w:right w:val="single" w:sz="2" w:space="0" w:color="000000"/>
            </w:tcBorders>
          </w:tcPr>
          <w:p w:rsidR="00441A61" w:rsidRPr="007D30C3" w:rsidRDefault="000460EC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GEOGRAFIJA</w:t>
            </w:r>
          </w:p>
        </w:tc>
        <w:tc>
          <w:tcPr>
            <w:tcW w:w="1310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441A61" w:rsidRPr="007D30C3" w:rsidRDefault="000460EC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MATEMATIKA</w:t>
            </w:r>
          </w:p>
          <w:p w:rsidR="000460EC" w:rsidRPr="007D30C3" w:rsidRDefault="000460EC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  <w:r w:rsidRPr="007D30C3">
              <w:rPr>
                <w:rFonts w:ascii="Times New Roman" w:hAnsi="Times New Roman" w:cs="Times New Roman"/>
                <w:sz w:val="16"/>
                <w:szCs w:val="16"/>
              </w:rPr>
              <w:t>KR.</w:t>
            </w:r>
          </w:p>
        </w:tc>
      </w:tr>
      <w:tr w:rsidR="00441A61" w:rsidTr="0083229A">
        <w:trPr>
          <w:trHeight w:val="304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2.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  <w:right w:val="single" w:sz="2" w:space="0" w:color="000000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  <w:shd w:val="clear" w:color="auto" w:fill="FABF8F" w:themeFill="accent6" w:themeFillTint="99"/>
          </w:tcPr>
          <w:p w:rsidR="00441A61" w:rsidRPr="007D30C3" w:rsidRDefault="00441A61" w:rsidP="00441A6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0B6D" w:rsidRDefault="001B0B6D" w:rsidP="001B0B6D">
      <w:pPr>
        <w:ind w:right="-73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86582">
        <w:rPr>
          <w:rFonts w:ascii="Times New Roman" w:hAnsi="Times New Roman" w:cs="Times New Roman"/>
          <w:i/>
          <w:sz w:val="24"/>
          <w:szCs w:val="24"/>
        </w:rPr>
        <w:t xml:space="preserve">28.02.2022. nenastavni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dan</w:t>
      </w:r>
    </w:p>
    <w:p w:rsidR="007F4B22" w:rsidRPr="008B1FA2" w:rsidRDefault="007F4B22" w:rsidP="00F07D42">
      <w:pPr>
        <w:ind w:right="-73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5786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134"/>
        <w:gridCol w:w="1134"/>
        <w:gridCol w:w="1134"/>
        <w:gridCol w:w="1134"/>
        <w:gridCol w:w="1276"/>
        <w:gridCol w:w="1134"/>
        <w:gridCol w:w="1134"/>
        <w:gridCol w:w="992"/>
        <w:gridCol w:w="992"/>
        <w:gridCol w:w="992"/>
        <w:gridCol w:w="851"/>
        <w:gridCol w:w="753"/>
        <w:gridCol w:w="7"/>
      </w:tblGrid>
      <w:tr w:rsidR="005C5414" w:rsidTr="0083229A">
        <w:trPr>
          <w:trHeight w:val="425"/>
        </w:trPr>
        <w:tc>
          <w:tcPr>
            <w:tcW w:w="1578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ENDAR PISANIH PROVJERA Z</w:t>
            </w:r>
            <w:r w:rsidR="001E07B3">
              <w:rPr>
                <w:rFonts w:ascii="Times New Roman" w:hAnsi="Times New Roman" w:cs="Times New Roman"/>
                <w:bCs/>
              </w:rPr>
              <w:t>A DRUGO</w:t>
            </w:r>
            <w:r w:rsidR="00D22028">
              <w:rPr>
                <w:rFonts w:ascii="Times New Roman" w:hAnsi="Times New Roman" w:cs="Times New Roman"/>
                <w:bCs/>
              </w:rPr>
              <w:t xml:space="preserve"> </w:t>
            </w:r>
            <w:r w:rsidR="00416EB1">
              <w:rPr>
                <w:rFonts w:ascii="Times New Roman" w:hAnsi="Times New Roman" w:cs="Times New Roman"/>
                <w:bCs/>
              </w:rPr>
              <w:t>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83229A">
        <w:trPr>
          <w:trHeight w:val="46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5C5414" w:rsidRDefault="00722121" w:rsidP="00DA7D75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</w:t>
            </w:r>
            <w:r w:rsidR="00DA7D75">
              <w:rPr>
                <w:rFonts w:ascii="Times New Roman" w:hAnsi="Times New Roman" w:cs="Times New Roman"/>
                <w:i/>
              </w:rPr>
              <w:t xml:space="preserve">                               Mart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2667" w:type="dxa"/>
            <w:gridSpan w:val="13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83229A" w:rsidTr="0083229A">
        <w:trPr>
          <w:gridAfter w:val="1"/>
          <w:wAfter w:w="7" w:type="dxa"/>
          <w:trHeight w:val="368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G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G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3E0AA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K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7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VD</w:t>
            </w: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335313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3.2022.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335313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tora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528A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AE0668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44449F" w:rsidRPr="001352A1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722121" w:rsidRPr="001352A1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ABF8F" w:themeFill="accent6" w:themeFillTint="99"/>
          </w:tcPr>
          <w:p w:rsidR="00722121" w:rsidRPr="001352A1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1753D8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335313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.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335313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528A3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AE0668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1753D8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335313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3.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335313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Četvrat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528A3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AE0668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1753D8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335313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3.202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335313" w:rsidRDefault="001753D8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DF367C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</w:t>
            </w:r>
          </w:p>
          <w:p w:rsidR="00DF367C" w:rsidRPr="0083229A" w:rsidRDefault="00DF367C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DF367C" w:rsidP="007528A3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  K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AE066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1753D8" w:rsidRPr="0083229A" w:rsidRDefault="001753D8" w:rsidP="0072212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75"/>
        </w:trPr>
        <w:tc>
          <w:tcPr>
            <w:tcW w:w="567" w:type="dxa"/>
            <w:vMerge/>
            <w:tcBorders>
              <w:top w:val="nil"/>
              <w:left w:val="single" w:sz="12" w:space="0" w:color="000000"/>
            </w:tcBorders>
          </w:tcPr>
          <w:p w:rsidR="008B1FA2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335313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3.2022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44A67" w:rsidRPr="0083229A" w:rsidRDefault="00F44A67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75"/>
        </w:trPr>
        <w:tc>
          <w:tcPr>
            <w:tcW w:w="567" w:type="dxa"/>
            <w:vMerge/>
            <w:tcBorders>
              <w:top w:val="nil"/>
              <w:left w:val="single" w:sz="12" w:space="0" w:color="000000"/>
            </w:tcBorders>
          </w:tcPr>
          <w:p w:rsidR="008B1FA2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B1FA2" w:rsidRPr="00335313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3.2022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B1FA2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nil"/>
              <w:right w:val="single" w:sz="12" w:space="0" w:color="000000"/>
            </w:tcBorders>
            <w:shd w:val="clear" w:color="auto" w:fill="FFFFFF" w:themeFill="background1"/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75"/>
        </w:trPr>
        <w:tc>
          <w:tcPr>
            <w:tcW w:w="567" w:type="dxa"/>
            <w:vMerge/>
            <w:tcBorders>
              <w:top w:val="nil"/>
              <w:left w:val="single" w:sz="12" w:space="0" w:color="000000"/>
            </w:tcBorders>
          </w:tcPr>
          <w:p w:rsidR="008B1FA2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B1FA2" w:rsidRPr="00335313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3.2022.</w:t>
            </w:r>
          </w:p>
        </w:tc>
        <w:tc>
          <w:tcPr>
            <w:tcW w:w="1276" w:type="dxa"/>
            <w:tcBorders>
              <w:top w:val="nil"/>
            </w:tcBorders>
          </w:tcPr>
          <w:p w:rsidR="008B1FA2" w:rsidRDefault="008B1FA2" w:rsidP="008B1FA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34" w:type="dxa"/>
            <w:tcBorders>
              <w:top w:val="nil"/>
            </w:tcBorders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16CA" w:rsidRPr="0083229A" w:rsidRDefault="005C16CA" w:rsidP="005C16C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</w:t>
            </w:r>
          </w:p>
          <w:p w:rsidR="008B1FA2" w:rsidRPr="0083229A" w:rsidRDefault="005C16CA" w:rsidP="005C16CA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KR</w:t>
            </w:r>
          </w:p>
        </w:tc>
        <w:tc>
          <w:tcPr>
            <w:tcW w:w="1134" w:type="dxa"/>
            <w:tcBorders>
              <w:top w:val="nil"/>
            </w:tcBorders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B1FA2" w:rsidRPr="0083229A" w:rsidRDefault="008B1FA2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1FA2" w:rsidRPr="0083229A" w:rsidRDefault="008B1FA2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1FA2" w:rsidRPr="0083229A" w:rsidRDefault="008B1FA2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1FA2" w:rsidRPr="0083229A" w:rsidRDefault="008B1FA2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B1FA2" w:rsidRPr="0083229A" w:rsidRDefault="00DF367C" w:rsidP="008B1FA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PV</w:t>
            </w:r>
          </w:p>
        </w:tc>
        <w:tc>
          <w:tcPr>
            <w:tcW w:w="753" w:type="dxa"/>
            <w:tcBorders>
              <w:top w:val="nil"/>
              <w:right w:val="single" w:sz="12" w:space="0" w:color="000000"/>
            </w:tcBorders>
          </w:tcPr>
          <w:p w:rsidR="008B1FA2" w:rsidRPr="0083229A" w:rsidRDefault="008B1FA2" w:rsidP="008B1FA2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305"/>
        </w:trPr>
        <w:tc>
          <w:tcPr>
            <w:tcW w:w="567" w:type="dxa"/>
            <w:vMerge/>
            <w:tcBorders>
              <w:top w:val="nil"/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F44A67" w:rsidRPr="00335313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3.2022.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OJA OKOLINA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OJA OKOLINA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PV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PV</w:t>
            </w: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nil"/>
              <w:bottom w:val="single" w:sz="8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91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12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75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.</w:t>
            </w: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</w:tcPr>
          <w:p w:rsidR="00F44A67" w:rsidRPr="0083229A" w:rsidRDefault="00B80419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 KR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75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.</w:t>
            </w: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 D.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 D.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PZ</w:t>
            </w: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 D.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 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 K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bottom w:val="single" w:sz="8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91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OJA OKOLIN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OJA OKOLINA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12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75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.</w:t>
            </w: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</w:tcPr>
          <w:p w:rsidR="00F44A67" w:rsidRPr="0083229A" w:rsidRDefault="00B80419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PV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.</w:t>
            </w: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NGLESKI JEZIK   T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OJA OKOLINA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75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2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  PV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OJA OKOLINA</w:t>
            </w:r>
          </w:p>
        </w:tc>
        <w:tc>
          <w:tcPr>
            <w:tcW w:w="753" w:type="dxa"/>
            <w:tcBorders>
              <w:bottom w:val="single" w:sz="8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</w:t>
            </w:r>
          </w:p>
        </w:tc>
      </w:tr>
      <w:tr w:rsidR="0083229A" w:rsidTr="0083229A">
        <w:trPr>
          <w:gridAfter w:val="1"/>
          <w:wAfter w:w="7" w:type="dxa"/>
          <w:trHeight w:val="291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2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MOJA </w:t>
            </w:r>
          </w:p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OKOLINA K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337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83229A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MOJA </w:t>
            </w:r>
          </w:p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OKOLINA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pStyle w:val="NoSpacing"/>
              <w:tabs>
                <w:tab w:val="left" w:pos="750"/>
              </w:tabs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BOSANSKI J. PV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NGLESKI J. T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12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275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.</w:t>
            </w:r>
          </w:p>
        </w:tc>
        <w:tc>
          <w:tcPr>
            <w:tcW w:w="1276" w:type="dxa"/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34" w:type="dxa"/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NGLESKI J. T</w:t>
            </w:r>
          </w:p>
        </w:tc>
        <w:tc>
          <w:tcPr>
            <w:tcW w:w="992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NGLESKI J. T</w:t>
            </w:r>
          </w:p>
        </w:tc>
        <w:tc>
          <w:tcPr>
            <w:tcW w:w="992" w:type="dxa"/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MATEMATIKA KR</w:t>
            </w:r>
          </w:p>
        </w:tc>
        <w:tc>
          <w:tcPr>
            <w:tcW w:w="992" w:type="dxa"/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NGLESKI J. T</w:t>
            </w:r>
          </w:p>
        </w:tc>
        <w:tc>
          <w:tcPr>
            <w:tcW w:w="753" w:type="dxa"/>
            <w:tcBorders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NGLESKI J</w:t>
            </w:r>
          </w:p>
        </w:tc>
      </w:tr>
      <w:tr w:rsidR="0083229A" w:rsidTr="0083229A">
        <w:trPr>
          <w:gridAfter w:val="1"/>
          <w:wAfter w:w="7" w:type="dxa"/>
          <w:trHeight w:val="260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NGLESKI J. 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ENGLESKI J. 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MATEMATIKA K 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12" w:space="0" w:color="000000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83229A" w:rsidTr="0083229A">
        <w:trPr>
          <w:gridAfter w:val="1"/>
          <w:wAfter w:w="7" w:type="dxa"/>
          <w:trHeight w:val="429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OJA OKOLIN</w:t>
            </w:r>
            <w:r w:rsidR="0083229A"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A</w:t>
            </w: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F44A67" w:rsidRPr="0083229A" w:rsidRDefault="00F44A67" w:rsidP="00F44A67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44A67" w:rsidTr="0083229A">
        <w:trPr>
          <w:gridAfter w:val="1"/>
          <w:wAfter w:w="7" w:type="dxa"/>
          <w:trHeight w:val="7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right w:val="nil"/>
            </w:tcBorders>
          </w:tcPr>
          <w:p w:rsidR="00F44A67" w:rsidRDefault="00F44A67" w:rsidP="00F44A67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521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A67" w:rsidRPr="007C38B6" w:rsidRDefault="00F44A67" w:rsidP="00F44A67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28"/>
        <w:tblW w:w="15310" w:type="dxa"/>
        <w:tblLook w:val="04A0" w:firstRow="1" w:lastRow="0" w:firstColumn="1" w:lastColumn="0" w:noHBand="0" w:noVBand="1"/>
      </w:tblPr>
      <w:tblGrid>
        <w:gridCol w:w="832"/>
        <w:gridCol w:w="1365"/>
        <w:gridCol w:w="1368"/>
        <w:gridCol w:w="1361"/>
        <w:gridCol w:w="1354"/>
        <w:gridCol w:w="1357"/>
        <w:gridCol w:w="1358"/>
        <w:gridCol w:w="1359"/>
        <w:gridCol w:w="1362"/>
        <w:gridCol w:w="1260"/>
        <w:gridCol w:w="1083"/>
        <w:gridCol w:w="1251"/>
      </w:tblGrid>
      <w:tr w:rsidR="00200E3B" w:rsidTr="00200E3B">
        <w:trPr>
          <w:trHeight w:val="364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ENDAR PISANIH PROVJERA ZA DRUGO  POLUGODIŠTE ŠKOLSKE 2021/2022.GODINE</w:t>
            </w:r>
          </w:p>
        </w:tc>
      </w:tr>
      <w:tr w:rsidR="00200E3B" w:rsidTr="00200E3B">
        <w:trPr>
          <w:trHeight w:val="485"/>
        </w:trPr>
        <w:tc>
          <w:tcPr>
            <w:tcW w:w="83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200E3B" w:rsidRDefault="00200E3B" w:rsidP="00200E3B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Mart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70" w:type="dxa"/>
            <w:vMerge w:val="restart"/>
            <w:tcBorders>
              <w:top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36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200E3B" w:rsidTr="00200E3B">
        <w:trPr>
          <w:trHeight w:val="387"/>
        </w:trPr>
        <w:tc>
          <w:tcPr>
            <w:tcW w:w="837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bottom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1</w:t>
            </w:r>
          </w:p>
        </w:tc>
        <w:tc>
          <w:tcPr>
            <w:tcW w:w="13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1</w:t>
            </w:r>
          </w:p>
        </w:tc>
        <w:tc>
          <w:tcPr>
            <w:tcW w:w="12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-1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200E3B" w:rsidTr="00200E3B">
        <w:trPr>
          <w:trHeight w:val="208"/>
        </w:trPr>
        <w:tc>
          <w:tcPr>
            <w:tcW w:w="837" w:type="dxa"/>
            <w:vMerge/>
            <w:tcBorders>
              <w:left w:val="single" w:sz="12" w:space="0" w:color="000000"/>
            </w:tcBorders>
            <w:textDirection w:val="btLr"/>
          </w:tcPr>
          <w:p w:rsidR="00200E3B" w:rsidRDefault="00200E3B" w:rsidP="00200E3B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3.2022.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torak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nil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nil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nil"/>
              <w:right w:val="single" w:sz="2" w:space="0" w:color="000000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0E3B" w:rsidTr="00200E3B">
        <w:trPr>
          <w:trHeight w:val="331"/>
        </w:trPr>
        <w:tc>
          <w:tcPr>
            <w:tcW w:w="837" w:type="dxa"/>
            <w:vMerge/>
            <w:tcBorders>
              <w:left w:val="single" w:sz="12" w:space="0" w:color="000000"/>
            </w:tcBorders>
            <w:textDirection w:val="btLr"/>
          </w:tcPr>
          <w:p w:rsidR="00200E3B" w:rsidRDefault="00200E3B" w:rsidP="00200E3B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3.2022.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0E3B" w:rsidTr="00200E3B">
        <w:trPr>
          <w:trHeight w:val="331"/>
        </w:trPr>
        <w:tc>
          <w:tcPr>
            <w:tcW w:w="837" w:type="dxa"/>
            <w:vMerge/>
            <w:tcBorders>
              <w:left w:val="single" w:sz="12" w:space="0" w:color="000000"/>
            </w:tcBorders>
            <w:textDirection w:val="btLr"/>
          </w:tcPr>
          <w:p w:rsidR="00200E3B" w:rsidRDefault="00200E3B" w:rsidP="00200E3B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3.2022.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Četvratk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320476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. T</w:t>
            </w: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IKA  T.</w:t>
            </w:r>
          </w:p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OGRAFIJA</w:t>
            </w:r>
          </w:p>
        </w:tc>
        <w:tc>
          <w:tcPr>
            <w:tcW w:w="12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IKA  T.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IKA  T.</w:t>
            </w:r>
          </w:p>
        </w:tc>
        <w:tc>
          <w:tcPr>
            <w:tcW w:w="125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IKA  T.</w:t>
            </w:r>
          </w:p>
        </w:tc>
      </w:tr>
      <w:tr w:rsidR="00200E3B" w:rsidTr="00200E3B">
        <w:trPr>
          <w:trHeight w:val="331"/>
        </w:trPr>
        <w:tc>
          <w:tcPr>
            <w:tcW w:w="837" w:type="dxa"/>
            <w:vMerge/>
            <w:tcBorders>
              <w:left w:val="single" w:sz="12" w:space="0" w:color="000000"/>
            </w:tcBorders>
            <w:textDirection w:val="btLr"/>
          </w:tcPr>
          <w:p w:rsidR="00200E3B" w:rsidRDefault="00200E3B" w:rsidP="00200E3B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3.2022.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12" w:space="0" w:color="auto"/>
            </w:tcBorders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tak</w:t>
            </w:r>
          </w:p>
        </w:tc>
        <w:tc>
          <w:tcPr>
            <w:tcW w:w="13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EMIJA  T.</w:t>
            </w:r>
          </w:p>
        </w:tc>
        <w:tc>
          <w:tcPr>
            <w:tcW w:w="1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EMIJA  T.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EMIJA  T.</w:t>
            </w:r>
          </w:p>
        </w:tc>
        <w:tc>
          <w:tcPr>
            <w:tcW w:w="125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EMIJA  T.</w:t>
            </w:r>
          </w:p>
        </w:tc>
      </w:tr>
      <w:tr w:rsidR="00200E3B" w:rsidTr="00200E3B">
        <w:trPr>
          <w:trHeight w:val="331"/>
        </w:trPr>
        <w:tc>
          <w:tcPr>
            <w:tcW w:w="837" w:type="dxa"/>
            <w:vMerge/>
            <w:tcBorders>
              <w:left w:val="single" w:sz="12" w:space="0" w:color="000000"/>
            </w:tcBorders>
            <w:textDirection w:val="btLr"/>
          </w:tcPr>
          <w:p w:rsidR="00200E3B" w:rsidRDefault="00200E3B" w:rsidP="00200E3B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3.2022.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nil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nil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nil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nil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</w:tcBorders>
            <w:shd w:val="clear" w:color="auto" w:fill="FFFFFF" w:themeFill="background1"/>
          </w:tcPr>
          <w:p w:rsidR="00200E3B" w:rsidRPr="00A754C3" w:rsidRDefault="0044691C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OGRAFIJA</w:t>
            </w:r>
          </w:p>
        </w:tc>
        <w:tc>
          <w:tcPr>
            <w:tcW w:w="1036" w:type="dxa"/>
            <w:tcBorders>
              <w:top w:val="nil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0E3B" w:rsidTr="00200E3B">
        <w:trPr>
          <w:trHeight w:val="275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FFFFFF" w:themeFill="background1"/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3.2022.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FFFFFF" w:themeFill="background1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0E3B" w:rsidTr="00200E3B">
        <w:trPr>
          <w:trHeight w:val="275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3.2022.</w:t>
            </w:r>
          </w:p>
        </w:tc>
        <w:tc>
          <w:tcPr>
            <w:tcW w:w="1370" w:type="dxa"/>
            <w:tcBorders>
              <w:top w:val="nil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0E3B" w:rsidTr="00200E3B">
        <w:trPr>
          <w:trHeight w:val="275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nil"/>
              <w:bottom w:val="single" w:sz="8" w:space="0" w:color="auto"/>
            </w:tcBorders>
          </w:tcPr>
          <w:p w:rsidR="00200E3B" w:rsidRPr="0033531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3.2022.</w:t>
            </w:r>
          </w:p>
        </w:tc>
        <w:tc>
          <w:tcPr>
            <w:tcW w:w="1370" w:type="dxa"/>
            <w:tcBorders>
              <w:top w:val="nil"/>
              <w:bottom w:val="single" w:sz="8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0E3B" w:rsidTr="00200E3B">
        <w:trPr>
          <w:trHeight w:val="307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.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0E3B" w:rsidTr="00200E3B">
        <w:trPr>
          <w:trHeight w:val="247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.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0E3B" w:rsidTr="00200E3B">
        <w:trPr>
          <w:trHeight w:val="275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.</w:t>
            </w:r>
          </w:p>
        </w:tc>
        <w:tc>
          <w:tcPr>
            <w:tcW w:w="1370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0E3B" w:rsidTr="00200E3B">
        <w:trPr>
          <w:trHeight w:val="291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.</w:t>
            </w:r>
          </w:p>
        </w:tc>
        <w:tc>
          <w:tcPr>
            <w:tcW w:w="1370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0E3B" w:rsidTr="00200E3B">
        <w:trPr>
          <w:trHeight w:val="275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.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0E3B" w:rsidTr="00200E3B">
        <w:trPr>
          <w:trHeight w:val="307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.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200E3B" w:rsidRPr="00A754C3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0E3B" w:rsidTr="00200E3B">
        <w:trPr>
          <w:trHeight w:val="316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.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200E3B" w:rsidRPr="00A754C3" w:rsidRDefault="00200E3B" w:rsidP="00200E3B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200E3B" w:rsidRPr="0044691C" w:rsidRDefault="0044691C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ENGLESKI J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T</w:t>
            </w:r>
          </w:p>
        </w:tc>
        <w:tc>
          <w:tcPr>
            <w:tcW w:w="1036" w:type="dxa"/>
            <w:tcBorders>
              <w:top w:val="single" w:sz="12" w:space="0" w:color="auto"/>
              <w:right w:val="single" w:sz="2" w:space="0" w:color="000000"/>
            </w:tcBorders>
          </w:tcPr>
          <w:p w:rsidR="00200E3B" w:rsidRPr="00A754C3" w:rsidRDefault="00200E3B" w:rsidP="00200E3B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200E3B" w:rsidRPr="00A754C3" w:rsidRDefault="00200E3B" w:rsidP="00200E3B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00E3B" w:rsidTr="00200E3B">
        <w:trPr>
          <w:trHeight w:val="275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.</w:t>
            </w:r>
          </w:p>
        </w:tc>
        <w:tc>
          <w:tcPr>
            <w:tcW w:w="1370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MATEMATIKA     KR</w:t>
            </w:r>
          </w:p>
        </w:tc>
        <w:tc>
          <w:tcPr>
            <w:tcW w:w="1360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GEOGRAFIJA</w:t>
            </w:r>
          </w:p>
        </w:tc>
        <w:tc>
          <w:tcPr>
            <w:tcW w:w="13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4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GEOGRAFIJA</w:t>
            </w:r>
          </w:p>
        </w:tc>
        <w:tc>
          <w:tcPr>
            <w:tcW w:w="1367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right w:val="single" w:sz="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right w:val="single" w:sz="1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0E3B" w:rsidTr="00200E3B">
        <w:trPr>
          <w:trHeight w:val="291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.</w:t>
            </w:r>
          </w:p>
        </w:tc>
        <w:tc>
          <w:tcPr>
            <w:tcW w:w="1370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68208C" w:rsidRPr="0044691C" w:rsidRDefault="0068208C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0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GEOGRAFIJA</w:t>
            </w:r>
          </w:p>
        </w:tc>
        <w:tc>
          <w:tcPr>
            <w:tcW w:w="13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GEOGRAFIJA</w:t>
            </w:r>
          </w:p>
        </w:tc>
        <w:tc>
          <w:tcPr>
            <w:tcW w:w="1364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7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right w:val="single" w:sz="2" w:space="0" w:color="000000"/>
            </w:tcBorders>
          </w:tcPr>
          <w:p w:rsidR="00200E3B" w:rsidRPr="0044691C" w:rsidRDefault="002D718D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  <w:tc>
          <w:tcPr>
            <w:tcW w:w="1254" w:type="dxa"/>
            <w:tcBorders>
              <w:left w:val="single" w:sz="2" w:space="0" w:color="000000"/>
              <w:right w:val="single" w:sz="1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0E3B" w:rsidTr="00200E3B">
        <w:trPr>
          <w:trHeight w:val="193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2.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  <w:tcBorders>
              <w:bottom w:val="single" w:sz="8" w:space="0" w:color="auto"/>
            </w:tcBorders>
          </w:tcPr>
          <w:p w:rsidR="00200E3B" w:rsidRPr="0044691C" w:rsidRDefault="0044691C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NGLESKI JEZIK  T</w:t>
            </w:r>
          </w:p>
        </w:tc>
        <w:tc>
          <w:tcPr>
            <w:tcW w:w="1360" w:type="dxa"/>
            <w:tcBorders>
              <w:bottom w:val="single" w:sz="8" w:space="0" w:color="auto"/>
            </w:tcBorders>
          </w:tcPr>
          <w:p w:rsidR="00200E3B" w:rsidRPr="0044691C" w:rsidRDefault="0044691C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NGLESKI JEZIK T</w:t>
            </w:r>
          </w:p>
        </w:tc>
        <w:tc>
          <w:tcPr>
            <w:tcW w:w="1363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</w:tcPr>
          <w:p w:rsidR="00200E3B" w:rsidRPr="0044691C" w:rsidRDefault="0044691C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NGLESKI JEZIK T</w:t>
            </w:r>
          </w:p>
        </w:tc>
        <w:tc>
          <w:tcPr>
            <w:tcW w:w="1364" w:type="dxa"/>
            <w:tcBorders>
              <w:bottom w:val="single" w:sz="8" w:space="0" w:color="auto"/>
            </w:tcBorders>
          </w:tcPr>
          <w:p w:rsidR="00200E3B" w:rsidRPr="0044691C" w:rsidRDefault="0044691C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NGLESKI JEZIK T</w:t>
            </w:r>
          </w:p>
        </w:tc>
        <w:tc>
          <w:tcPr>
            <w:tcW w:w="1367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BOSANSKI J.    PV</w:t>
            </w:r>
          </w:p>
        </w:tc>
        <w:tc>
          <w:tcPr>
            <w:tcW w:w="1263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BOSANSKI J.    PV</w:t>
            </w:r>
          </w:p>
        </w:tc>
        <w:tc>
          <w:tcPr>
            <w:tcW w:w="1036" w:type="dxa"/>
            <w:tcBorders>
              <w:bottom w:val="single" w:sz="8" w:space="0" w:color="auto"/>
              <w:right w:val="single" w:sz="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0E3B" w:rsidTr="00200E3B">
        <w:trPr>
          <w:trHeight w:val="359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2.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BOSANSKI J.    PV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BOSANSKI J DIKTAT</w:t>
            </w: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JEMAČKI J  T. </w:t>
            </w:r>
          </w:p>
          <w:p w:rsidR="0044691C" w:rsidRPr="0044691C" w:rsidRDefault="0044691C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DIKTAT</w:t>
            </w: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MATEMATIKA  KR.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8" w:space="0" w:color="auto"/>
              <w:bottom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  <w:right w:val="single" w:sz="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200E3B" w:rsidRPr="0044691C" w:rsidRDefault="002D718D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NGLESKI J. T.</w:t>
            </w:r>
          </w:p>
        </w:tc>
      </w:tr>
      <w:tr w:rsidR="00200E3B" w:rsidTr="00200E3B">
        <w:trPr>
          <w:trHeight w:val="291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.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NJEMAČKI J.     KR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NJEMAČKI J.    T</w:t>
            </w: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NJEMAČKI J.   DIKTAT</w:t>
            </w:r>
          </w:p>
        </w:tc>
        <w:tc>
          <w:tcPr>
            <w:tcW w:w="1263" w:type="dxa"/>
            <w:tcBorders>
              <w:top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NJEMAČKI J.   DIKTAT</w:t>
            </w:r>
          </w:p>
        </w:tc>
        <w:tc>
          <w:tcPr>
            <w:tcW w:w="1036" w:type="dxa"/>
            <w:tcBorders>
              <w:top w:val="single" w:sz="12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NJEMAČKI J. T</w:t>
            </w:r>
          </w:p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MATEMATIKA  KR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200E3B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MATEMATIKA  KR</w:t>
            </w:r>
          </w:p>
          <w:p w:rsidR="002D718D" w:rsidRPr="0044691C" w:rsidRDefault="002D718D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NJEMČKI J.  T</w:t>
            </w:r>
          </w:p>
        </w:tc>
      </w:tr>
      <w:tr w:rsidR="00200E3B" w:rsidTr="00200E3B">
        <w:trPr>
          <w:trHeight w:val="275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.</w:t>
            </w:r>
          </w:p>
        </w:tc>
        <w:tc>
          <w:tcPr>
            <w:tcW w:w="1370" w:type="dxa"/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VJERONAUKA     KR</w:t>
            </w:r>
          </w:p>
        </w:tc>
        <w:tc>
          <w:tcPr>
            <w:tcW w:w="1360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4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7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BOLOGIJA   T.</w:t>
            </w:r>
          </w:p>
        </w:tc>
        <w:tc>
          <w:tcPr>
            <w:tcW w:w="12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right w:val="single" w:sz="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BOLOGIJA   T.</w:t>
            </w:r>
          </w:p>
        </w:tc>
        <w:tc>
          <w:tcPr>
            <w:tcW w:w="1254" w:type="dxa"/>
            <w:tcBorders>
              <w:left w:val="single" w:sz="2" w:space="0" w:color="000000"/>
              <w:right w:val="single" w:sz="1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0E3B" w:rsidTr="00200E3B">
        <w:trPr>
          <w:trHeight w:val="291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2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0" w:type="dxa"/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4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MATEMATIKA  KR</w:t>
            </w:r>
          </w:p>
        </w:tc>
        <w:tc>
          <w:tcPr>
            <w:tcW w:w="1367" w:type="dxa"/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MATEMATIKA  KR</w:t>
            </w:r>
          </w:p>
        </w:tc>
        <w:tc>
          <w:tcPr>
            <w:tcW w:w="1263" w:type="dxa"/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MATEMATIKA  KR</w:t>
            </w:r>
          </w:p>
        </w:tc>
        <w:tc>
          <w:tcPr>
            <w:tcW w:w="1036" w:type="dxa"/>
            <w:tcBorders>
              <w:right w:val="single" w:sz="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right w:val="single" w:sz="1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4691C">
              <w:rPr>
                <w:rFonts w:ascii="Times New Roman" w:hAnsi="Times New Roman" w:cs="Times New Roman"/>
                <w:b/>
                <w:sz w:val="12"/>
                <w:szCs w:val="12"/>
              </w:rPr>
              <w:t>BIOLOGIJA  T.</w:t>
            </w:r>
          </w:p>
        </w:tc>
      </w:tr>
      <w:tr w:rsidR="00200E3B" w:rsidTr="00200E3B">
        <w:trPr>
          <w:trHeight w:val="307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3" w:type="dxa"/>
            <w:tcBorders>
              <w:bottom w:val="single" w:sz="8" w:space="0" w:color="auto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  <w:right w:val="single" w:sz="2" w:space="0" w:color="000000"/>
            </w:tcBorders>
          </w:tcPr>
          <w:p w:rsidR="00200E3B" w:rsidRPr="0044691C" w:rsidRDefault="00200E3B" w:rsidP="00200E3B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54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200E3B" w:rsidRPr="0044691C" w:rsidRDefault="00200E3B" w:rsidP="00200E3B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00E3B" w:rsidTr="00200E3B">
        <w:trPr>
          <w:trHeight w:val="46"/>
        </w:trPr>
        <w:tc>
          <w:tcPr>
            <w:tcW w:w="837" w:type="dxa"/>
            <w:vMerge/>
            <w:tcBorders>
              <w:lef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4473" w:type="dxa"/>
            <w:gridSpan w:val="11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200E3B" w:rsidRDefault="00200E3B" w:rsidP="00200E3B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</w:tbl>
    <w:p w:rsidR="00054F8E" w:rsidRDefault="00B328A2">
      <w:pPr>
        <w:spacing w:after="0"/>
        <w:ind w:right="-73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A700BC">
        <w:rPr>
          <w:rFonts w:ascii="Times New Roman" w:hAnsi="Times New Roman" w:cs="Times New Roman"/>
          <w:i/>
        </w:rPr>
        <w:t xml:space="preserve"> </w:t>
      </w:r>
      <w:r w:rsidR="003A07FC">
        <w:rPr>
          <w:rFonts w:ascii="Times New Roman" w:hAnsi="Times New Roman" w:cs="Times New Roman"/>
          <w:i/>
        </w:rPr>
        <w:t>Dan nezavisnosti BiH  (01.03.)</w:t>
      </w:r>
    </w:p>
    <w:p w:rsidR="00CD3272" w:rsidRDefault="003A07FC" w:rsidP="00CD3272">
      <w:pPr>
        <w:spacing w:after="0" w:line="240" w:lineRule="auto"/>
        <w:ind w:right="-73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- Dan nezavisnosti BiH  (01.03.)</w:t>
      </w:r>
    </w:p>
    <w:p w:rsidR="00CD3272" w:rsidRPr="00CD3272" w:rsidRDefault="00CD3272" w:rsidP="00CD3272">
      <w:pPr>
        <w:spacing w:after="0" w:line="240" w:lineRule="auto"/>
        <w:ind w:right="-73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02.03.2022. godine nastava se realizuje po rasporedu od ponedjeljka</w:t>
      </w:r>
    </w:p>
    <w:tbl>
      <w:tblPr>
        <w:tblStyle w:val="TableGrid"/>
        <w:tblW w:w="15594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1276"/>
        <w:gridCol w:w="1134"/>
        <w:gridCol w:w="992"/>
        <w:gridCol w:w="993"/>
        <w:gridCol w:w="850"/>
        <w:gridCol w:w="1134"/>
        <w:gridCol w:w="1134"/>
        <w:gridCol w:w="1134"/>
        <w:gridCol w:w="1001"/>
        <w:gridCol w:w="1125"/>
        <w:gridCol w:w="851"/>
        <w:gridCol w:w="992"/>
        <w:gridCol w:w="851"/>
      </w:tblGrid>
      <w:tr w:rsidR="005C5414" w:rsidTr="00BB6AAB">
        <w:trPr>
          <w:trHeight w:val="442"/>
        </w:trPr>
        <w:tc>
          <w:tcPr>
            <w:tcW w:w="15594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ENDAR PISANIH PROVJERA Z</w:t>
            </w:r>
            <w:r w:rsidR="00D22028">
              <w:rPr>
                <w:rFonts w:ascii="Times New Roman" w:hAnsi="Times New Roman" w:cs="Times New Roman"/>
                <w:bCs/>
              </w:rPr>
              <w:t>A</w:t>
            </w:r>
            <w:r w:rsidR="001040A5">
              <w:rPr>
                <w:rFonts w:ascii="Times New Roman" w:hAnsi="Times New Roman" w:cs="Times New Roman"/>
                <w:bCs/>
              </w:rPr>
              <w:t xml:space="preserve"> </w:t>
            </w:r>
            <w:r w:rsidR="001E07B3">
              <w:rPr>
                <w:rFonts w:ascii="Times New Roman" w:hAnsi="Times New Roman" w:cs="Times New Roman"/>
                <w:bCs/>
              </w:rPr>
              <w:t>DRUGO</w:t>
            </w:r>
            <w:r w:rsidR="00B328A2">
              <w:rPr>
                <w:rFonts w:ascii="Times New Roman" w:hAnsi="Times New Roman" w:cs="Times New Roman"/>
                <w:bCs/>
              </w:rPr>
              <w:t xml:space="preserve">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920151" w:rsidTr="00BB6AAB">
        <w:trPr>
          <w:trHeight w:val="478"/>
        </w:trPr>
        <w:tc>
          <w:tcPr>
            <w:tcW w:w="8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ec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2191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azred  i odjeljenje</w:t>
            </w:r>
          </w:p>
        </w:tc>
      </w:tr>
      <w:tr w:rsidR="008A745F" w:rsidTr="00BB6AAB">
        <w:trPr>
          <w:trHeight w:val="383"/>
        </w:trPr>
        <w:tc>
          <w:tcPr>
            <w:tcW w:w="852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S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G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G</w:t>
            </w:r>
          </w:p>
        </w:tc>
        <w:tc>
          <w:tcPr>
            <w:tcW w:w="10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K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D</w:t>
            </w:r>
          </w:p>
        </w:tc>
      </w:tr>
      <w:tr w:rsidR="008A745F" w:rsidRPr="00920151" w:rsidTr="00BB6AAB">
        <w:trPr>
          <w:trHeight w:val="271"/>
        </w:trPr>
        <w:tc>
          <w:tcPr>
            <w:tcW w:w="85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5A7D22" w:rsidRDefault="005A7D22" w:rsidP="005A7D2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5A7D22" w:rsidRDefault="005A7D22" w:rsidP="005A7D2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April</w:t>
            </w:r>
          </w:p>
          <w:p w:rsidR="005A7D22" w:rsidRDefault="005A7D22" w:rsidP="005A7D22">
            <w:pPr>
              <w:spacing w:after="0" w:line="240" w:lineRule="auto"/>
              <w:ind w:left="113" w:right="-738"/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2022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A7D22" w:rsidRPr="002C5DD0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7D22" w:rsidRPr="00A65629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000000"/>
            </w:tcBorders>
          </w:tcPr>
          <w:p w:rsidR="005A7D22" w:rsidRPr="00920151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745F" w:rsidRPr="0083229A" w:rsidTr="00BB6AAB">
        <w:trPr>
          <w:trHeight w:val="50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.2022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7D22" w:rsidRPr="0083229A" w:rsidRDefault="00B80419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OJA OKOLINA KR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7D22" w:rsidRPr="0083229A" w:rsidRDefault="008A745F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OJA OKOLINA</w:t>
            </w:r>
          </w:p>
          <w:p w:rsidR="004F6302" w:rsidRPr="0083229A" w:rsidRDefault="004F630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4F6302" w:rsidRPr="0083229A" w:rsidRDefault="004F630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OJA</w:t>
            </w:r>
          </w:p>
          <w:p w:rsidR="005A7D22" w:rsidRPr="0083229A" w:rsidRDefault="004F630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OKOLINA  KR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5A7D22" w:rsidRPr="0083229A" w:rsidRDefault="00920151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920151" w:rsidRPr="0083229A" w:rsidRDefault="00920151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DIKTAT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5A7D22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DIKTAT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000000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197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2022.</w:t>
            </w:r>
          </w:p>
        </w:tc>
        <w:tc>
          <w:tcPr>
            <w:tcW w:w="1276" w:type="dxa"/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34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</w:tcPr>
          <w:p w:rsidR="005A7D22" w:rsidRPr="0083229A" w:rsidRDefault="005A7D22" w:rsidP="005A7D22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5A7D22" w:rsidRPr="0083229A" w:rsidRDefault="00F44A67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992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31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.2022.</w:t>
            </w:r>
          </w:p>
        </w:tc>
        <w:tc>
          <w:tcPr>
            <w:tcW w:w="1276" w:type="dxa"/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34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</w:tcPr>
          <w:p w:rsidR="005A7D22" w:rsidRPr="0083229A" w:rsidRDefault="005A7D22" w:rsidP="005A7D22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51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2022.</w:t>
            </w:r>
          </w:p>
        </w:tc>
        <w:tc>
          <w:tcPr>
            <w:tcW w:w="1276" w:type="dxa"/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34" w:type="dxa"/>
          </w:tcPr>
          <w:p w:rsidR="005A7D22" w:rsidRPr="0083229A" w:rsidRDefault="00920151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920151" w:rsidRPr="0083229A" w:rsidRDefault="00920151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992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920151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VJERONAUKA KR</w:t>
            </w:r>
          </w:p>
        </w:tc>
        <w:tc>
          <w:tcPr>
            <w:tcW w:w="1134" w:type="dxa"/>
          </w:tcPr>
          <w:p w:rsidR="005A7D22" w:rsidRPr="0083229A" w:rsidRDefault="005A7D22" w:rsidP="005A7D22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</w:tcPr>
          <w:p w:rsidR="005A7D22" w:rsidRPr="0083229A" w:rsidRDefault="005A7D22" w:rsidP="005A7D22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57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A7D22" w:rsidRPr="002C5DD0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.2022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A7D22" w:rsidRPr="002C5DD0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7D22" w:rsidRPr="0083229A" w:rsidRDefault="00920151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920151" w:rsidRPr="0083229A" w:rsidRDefault="00920151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7D22" w:rsidRPr="0083229A" w:rsidRDefault="00920151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ENEGLESKI J  T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000000"/>
            </w:tcBorders>
          </w:tcPr>
          <w:p w:rsidR="005A7D22" w:rsidRPr="0083229A" w:rsidRDefault="00D94B8A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  DIKTAT</w:t>
            </w:r>
          </w:p>
        </w:tc>
      </w:tr>
      <w:tr w:rsidR="008A745F" w:rsidRPr="0083229A" w:rsidTr="00BB6AAB">
        <w:trPr>
          <w:trHeight w:val="287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C16CA" w:rsidRPr="0083229A" w:rsidRDefault="005C16CA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OSANSKI </w:t>
            </w:r>
          </w:p>
          <w:p w:rsidR="005A7D22" w:rsidRPr="0083229A" w:rsidRDefault="005C16CA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J. PV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000000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71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2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12" w:space="0" w:color="000000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303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VJERONAUKA</w:t>
            </w:r>
          </w:p>
          <w:p w:rsidR="005A7D22" w:rsidRPr="0083229A" w:rsidRDefault="00920151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R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VJERONAUKA</w:t>
            </w:r>
          </w:p>
          <w:p w:rsidR="005A7D22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R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VJERONAUKA</w:t>
            </w:r>
          </w:p>
          <w:p w:rsidR="005A7D22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R</w:t>
            </w: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000000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87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2.</w:t>
            </w:r>
          </w:p>
        </w:tc>
        <w:tc>
          <w:tcPr>
            <w:tcW w:w="1276" w:type="dxa"/>
          </w:tcPr>
          <w:p w:rsidR="005A7D22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34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8B4501" w:rsidRPr="0083229A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5A7D22" w:rsidRPr="0083229A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134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</w:tcPr>
          <w:p w:rsidR="005A7D22" w:rsidRPr="0083229A" w:rsidRDefault="005A7D22" w:rsidP="005A7D22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</w:tcPr>
          <w:p w:rsidR="005A7D22" w:rsidRPr="0083229A" w:rsidRDefault="005A7D22" w:rsidP="005A7D2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71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20151" w:rsidRPr="002C5DD0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000000"/>
            </w:tcBorders>
          </w:tcPr>
          <w:p w:rsidR="004A26CA" w:rsidRPr="0083229A" w:rsidRDefault="004A26CA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OJA </w:t>
            </w:r>
          </w:p>
          <w:p w:rsidR="00920151" w:rsidRPr="0083229A" w:rsidRDefault="004A26CA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OKOLINA KR</w:t>
            </w:r>
          </w:p>
        </w:tc>
      </w:tr>
      <w:tr w:rsidR="00A65629" w:rsidRPr="0083229A" w:rsidTr="00BB6AAB">
        <w:trPr>
          <w:trHeight w:val="287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71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2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12" w:space="0" w:color="000000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303"/>
        </w:trPr>
        <w:tc>
          <w:tcPr>
            <w:tcW w:w="852" w:type="dxa"/>
            <w:vMerge/>
            <w:tcBorders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20151" w:rsidRPr="00B328A2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000000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87"/>
        </w:trPr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276" w:type="dxa"/>
            <w:tcBorders>
              <w:top w:val="nil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34" w:type="dxa"/>
            <w:tcBorders>
              <w:top w:val="nil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20151" w:rsidRPr="0083229A" w:rsidRDefault="00B80419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top w:val="nil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nil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R</w:t>
            </w:r>
          </w:p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OJA O. KR</w:t>
            </w:r>
          </w:p>
        </w:tc>
        <w:tc>
          <w:tcPr>
            <w:tcW w:w="851" w:type="dxa"/>
            <w:tcBorders>
              <w:top w:val="nil"/>
              <w:right w:val="single" w:sz="12" w:space="0" w:color="000000"/>
            </w:tcBorders>
          </w:tcPr>
          <w:p w:rsidR="00D94B8A" w:rsidRPr="0083229A" w:rsidRDefault="00D94B8A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</w:t>
            </w:r>
          </w:p>
          <w:p w:rsidR="00920151" w:rsidRPr="0083229A" w:rsidRDefault="00D94B8A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J. KR</w:t>
            </w:r>
          </w:p>
        </w:tc>
      </w:tr>
      <w:tr w:rsidR="008A745F" w:rsidRPr="0083229A" w:rsidTr="00BB6AAB">
        <w:trPr>
          <w:trHeight w:val="271"/>
        </w:trPr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920151" w:rsidRPr="002C5DD0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920151" w:rsidRPr="0083229A" w:rsidRDefault="0068208C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68208C" w:rsidRPr="0083229A" w:rsidRDefault="0068208C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920151" w:rsidRPr="0083229A" w:rsidRDefault="00B54605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OSANSKI </w:t>
            </w:r>
          </w:p>
          <w:p w:rsidR="00B54605" w:rsidRPr="0083229A" w:rsidRDefault="00B54605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J. PZ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nil"/>
              <w:bottom w:val="single" w:sz="12" w:space="0" w:color="auto"/>
            </w:tcBorders>
          </w:tcPr>
          <w:p w:rsidR="00920151" w:rsidRPr="0083229A" w:rsidRDefault="004F6302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4F6302" w:rsidRPr="0083229A" w:rsidRDefault="004F6302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125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OJA OKOLINA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65629" w:rsidRPr="0083229A" w:rsidTr="00BB6AAB">
        <w:trPr>
          <w:trHeight w:val="287"/>
        </w:trPr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8" w:space="0" w:color="auto"/>
            </w:tcBorders>
            <w:shd w:val="clear" w:color="auto" w:fill="FBD4B4" w:themeFill="accent6" w:themeFillTint="66"/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</w:tcBorders>
            <w:shd w:val="clear" w:color="auto" w:fill="FBD4B4" w:themeFill="accent6" w:themeFillTint="66"/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71"/>
        </w:trPr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auto"/>
            </w:tcBorders>
          </w:tcPr>
          <w:p w:rsidR="00920151" w:rsidRPr="0083229A" w:rsidRDefault="00F44A67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 J KR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auto"/>
              <w:right w:val="single" w:sz="12" w:space="0" w:color="000000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303"/>
        </w:trPr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920151" w:rsidRPr="00B328A2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A745F" w:rsidRPr="0083229A" w:rsidRDefault="008A745F" w:rsidP="008A745F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920151" w:rsidRPr="0083229A" w:rsidRDefault="008A745F" w:rsidP="008A745F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001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000000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65629" w:rsidRPr="0083229A" w:rsidTr="00BB6AAB">
        <w:trPr>
          <w:trHeight w:val="287"/>
        </w:trPr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.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34" w:type="dxa"/>
            <w:shd w:val="clear" w:color="auto" w:fill="FFFFFF" w:themeFill="background1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20151" w:rsidRPr="0083229A" w:rsidRDefault="00F44A67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OJA OKOLINA </w:t>
            </w:r>
          </w:p>
        </w:tc>
        <w:tc>
          <w:tcPr>
            <w:tcW w:w="992" w:type="dxa"/>
            <w:shd w:val="clear" w:color="auto" w:fill="FFFFFF" w:themeFill="background1"/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745F" w:rsidRPr="0083229A" w:rsidTr="00BB6AAB">
        <w:trPr>
          <w:trHeight w:val="271"/>
        </w:trPr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920151" w:rsidRPr="002C5DD0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01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25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 J. KR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920151" w:rsidRPr="0083229A" w:rsidRDefault="00920151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BOSANSKI J. KR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:rsidR="00920151" w:rsidRPr="0083229A" w:rsidRDefault="004A26CA" w:rsidP="0092015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3229A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</w:tr>
      <w:tr w:rsidR="00920151" w:rsidTr="00BB6AAB">
        <w:trPr>
          <w:trHeight w:val="50"/>
        </w:trPr>
        <w:tc>
          <w:tcPr>
            <w:tcW w:w="852" w:type="dxa"/>
            <w:vMerge/>
            <w:tcBorders>
              <w:top w:val="nil"/>
              <w:left w:val="single" w:sz="12" w:space="0" w:color="000000"/>
            </w:tcBorders>
          </w:tcPr>
          <w:p w:rsidR="00920151" w:rsidRDefault="00920151" w:rsidP="0092015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4742" w:type="dxa"/>
            <w:gridSpan w:val="14"/>
            <w:tcBorders>
              <w:top w:val="single" w:sz="12" w:space="0" w:color="auto"/>
              <w:right w:val="single" w:sz="12" w:space="0" w:color="000000"/>
            </w:tcBorders>
          </w:tcPr>
          <w:p w:rsidR="00920151" w:rsidRPr="005941E7" w:rsidRDefault="00920151" w:rsidP="00920151">
            <w:pPr>
              <w:pStyle w:val="NoSpacing"/>
              <w:rPr>
                <w:sz w:val="12"/>
                <w:szCs w:val="12"/>
              </w:rPr>
            </w:pPr>
          </w:p>
        </w:tc>
      </w:tr>
    </w:tbl>
    <w:p w:rsidR="005C5414" w:rsidRPr="00014427" w:rsidRDefault="00784087" w:rsidP="00784087">
      <w:pPr>
        <w:spacing w:after="0" w:line="240" w:lineRule="auto"/>
        <w:ind w:right="-737"/>
        <w:rPr>
          <w:rFonts w:ascii="Times New Roman" w:hAnsi="Times New Roman" w:cs="Times New Roman"/>
          <w:i/>
        </w:rPr>
      </w:pPr>
      <w:r>
        <w:rPr>
          <w:i/>
        </w:rPr>
        <w:t xml:space="preserve">   </w:t>
      </w:r>
      <w:r w:rsidR="00D20CBC">
        <w:rPr>
          <w:i/>
        </w:rPr>
        <w:t xml:space="preserve"> </w:t>
      </w:r>
      <w:r>
        <w:rPr>
          <w:i/>
        </w:rPr>
        <w:t xml:space="preserve">- </w:t>
      </w:r>
      <w:r w:rsidR="005A7D22" w:rsidRPr="00014427">
        <w:rPr>
          <w:rFonts w:ascii="Times New Roman" w:hAnsi="Times New Roman" w:cs="Times New Roman"/>
          <w:i/>
        </w:rPr>
        <w:t>18.04.2022</w:t>
      </w:r>
      <w:r w:rsidR="00D20CBC" w:rsidRPr="00014427">
        <w:rPr>
          <w:rFonts w:ascii="Times New Roman" w:hAnsi="Times New Roman" w:cs="Times New Roman"/>
          <w:i/>
        </w:rPr>
        <w:t xml:space="preserve">. </w:t>
      </w:r>
      <w:r w:rsidRPr="00014427">
        <w:rPr>
          <w:rFonts w:ascii="Times New Roman" w:hAnsi="Times New Roman" w:cs="Times New Roman"/>
          <w:i/>
        </w:rPr>
        <w:t xml:space="preserve">- </w:t>
      </w:r>
      <w:r w:rsidR="00D20CBC" w:rsidRPr="00014427">
        <w:rPr>
          <w:rFonts w:ascii="Times New Roman" w:hAnsi="Times New Roman" w:cs="Times New Roman"/>
          <w:i/>
        </w:rPr>
        <w:t xml:space="preserve"> </w:t>
      </w:r>
      <w:r w:rsidRPr="00014427">
        <w:rPr>
          <w:rFonts w:ascii="Times New Roman" w:hAnsi="Times New Roman" w:cs="Times New Roman"/>
          <w:i/>
        </w:rPr>
        <w:t>Nenastavni dan (Uskrs)</w:t>
      </w:r>
    </w:p>
    <w:p w:rsidR="00784087" w:rsidRPr="00014427" w:rsidRDefault="00784087" w:rsidP="00784087">
      <w:pPr>
        <w:spacing w:after="0" w:line="240" w:lineRule="auto"/>
        <w:ind w:right="-737"/>
        <w:rPr>
          <w:rFonts w:ascii="Times New Roman" w:hAnsi="Times New Roman" w:cs="Times New Roman"/>
          <w:i/>
        </w:rPr>
      </w:pPr>
      <w:r w:rsidRPr="00014427">
        <w:rPr>
          <w:rFonts w:ascii="Times New Roman" w:hAnsi="Times New Roman" w:cs="Times New Roman"/>
          <w:i/>
        </w:rPr>
        <w:t xml:space="preserve">   - 25.04.2022. - Nenastasvni dan (Vaskrs)</w:t>
      </w:r>
    </w:p>
    <w:p w:rsidR="00107CC5" w:rsidRDefault="00CD3272" w:rsidP="00014427">
      <w:pPr>
        <w:spacing w:after="0" w:line="240" w:lineRule="auto"/>
        <w:ind w:right="-737"/>
        <w:rPr>
          <w:rFonts w:ascii="Times New Roman" w:hAnsi="Times New Roman" w:cs="Times New Roman"/>
          <w:i/>
        </w:rPr>
      </w:pPr>
      <w:r w:rsidRPr="00014427">
        <w:rPr>
          <w:rFonts w:ascii="Times New Roman" w:hAnsi="Times New Roman" w:cs="Times New Roman"/>
          <w:i/>
        </w:rPr>
        <w:t xml:space="preserve">   - 28.04.2022. –</w:t>
      </w:r>
      <w:r w:rsidR="00DF5B2C" w:rsidRPr="00014427">
        <w:rPr>
          <w:rFonts w:ascii="Times New Roman" w:hAnsi="Times New Roman" w:cs="Times New Roman"/>
          <w:i/>
        </w:rPr>
        <w:t xml:space="preserve"> N</w:t>
      </w:r>
      <w:r w:rsidRPr="00014427">
        <w:rPr>
          <w:rFonts w:ascii="Times New Roman" w:hAnsi="Times New Roman" w:cs="Times New Roman"/>
          <w:i/>
        </w:rPr>
        <w:t>astava se realizuje po rasporedu od ponedjeljka</w:t>
      </w:r>
    </w:p>
    <w:p w:rsidR="00A65629" w:rsidRPr="00014427" w:rsidRDefault="00A65629" w:rsidP="00014427">
      <w:pPr>
        <w:spacing w:after="0" w:line="240" w:lineRule="auto"/>
        <w:ind w:right="-737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839"/>
        <w:gridCol w:w="1348"/>
        <w:gridCol w:w="1353"/>
        <w:gridCol w:w="1347"/>
        <w:gridCol w:w="1346"/>
        <w:gridCol w:w="1345"/>
        <w:gridCol w:w="1347"/>
        <w:gridCol w:w="1346"/>
        <w:gridCol w:w="1347"/>
        <w:gridCol w:w="1346"/>
        <w:gridCol w:w="1173"/>
        <w:gridCol w:w="1173"/>
      </w:tblGrid>
      <w:tr w:rsidR="005C5414" w:rsidTr="00CC7FD5">
        <w:trPr>
          <w:trHeight w:val="445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ENDAR PISANIH PROVJERA Z</w:t>
            </w:r>
            <w:r w:rsidR="001E07B3">
              <w:rPr>
                <w:rFonts w:ascii="Times New Roman" w:hAnsi="Times New Roman" w:cs="Times New Roman"/>
                <w:bCs/>
              </w:rPr>
              <w:t xml:space="preserve">A DRUGO </w:t>
            </w:r>
            <w:r w:rsidR="00D22028">
              <w:rPr>
                <w:rFonts w:ascii="Times New Roman" w:hAnsi="Times New Roman" w:cs="Times New Roman"/>
                <w:bCs/>
              </w:rPr>
              <w:t xml:space="preserve">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CC7FD5">
        <w:trPr>
          <w:trHeight w:val="481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ec</w:t>
            </w:r>
          </w:p>
        </w:tc>
        <w:tc>
          <w:tcPr>
            <w:tcW w:w="1356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55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5C5414" w:rsidTr="00CC7FD5">
        <w:trPr>
          <w:trHeight w:val="385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CC7FD5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CC7FD5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CC7FD5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13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1124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1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14577F" w:rsidTr="00444055">
        <w:trPr>
          <w:trHeight w:val="273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14577F" w:rsidRDefault="0014577F" w:rsidP="0014577F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</w:rPr>
            </w:pPr>
          </w:p>
          <w:p w:rsidR="0014577F" w:rsidRDefault="0014577F" w:rsidP="0014577F">
            <w:pPr>
              <w:spacing w:after="0" w:line="240" w:lineRule="auto"/>
              <w:ind w:left="113" w:right="-73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4"/>
              </w:rPr>
              <w:t>April</w:t>
            </w: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14577F" w:rsidRDefault="0014577F" w:rsidP="0014577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.2022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14577F" w:rsidRPr="002C5DD0" w:rsidRDefault="0014577F" w:rsidP="0014577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14577F" w:rsidRPr="005F3D03" w:rsidRDefault="0014577F" w:rsidP="0014577F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14577F" w:rsidRPr="0083565D" w:rsidRDefault="0083565D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83565D">
              <w:rPr>
                <w:rFonts w:ascii="Times New Roman" w:hAnsi="Times New Roman" w:cs="Times New Roman"/>
                <w:sz w:val="14"/>
                <w:szCs w:val="14"/>
              </w:rPr>
              <w:t>VJERONAUKA KR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14577F" w:rsidRPr="0083565D" w:rsidRDefault="0083565D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83565D">
              <w:rPr>
                <w:rFonts w:ascii="Times New Roman" w:hAnsi="Times New Roman" w:cs="Times New Roman"/>
                <w:sz w:val="14"/>
                <w:szCs w:val="14"/>
              </w:rPr>
              <w:t>VJERONAUKA KR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14577F" w:rsidRPr="0083565D" w:rsidRDefault="00D65141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LOGIJA   T.</w:t>
            </w: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577F" w:rsidRPr="0083565D" w:rsidTr="0044405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14577F" w:rsidRDefault="0014577F" w:rsidP="0014577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14577F" w:rsidRDefault="0014577F" w:rsidP="0014577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.2022.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14577F" w:rsidRDefault="0014577F" w:rsidP="0014577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000000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14577F" w:rsidRPr="0083565D" w:rsidRDefault="0014577F" w:rsidP="0014577F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079D" w:rsidRPr="0083565D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2022.</w:t>
            </w:r>
          </w:p>
        </w:tc>
        <w:tc>
          <w:tcPr>
            <w:tcW w:w="1360" w:type="dxa"/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56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TEMATIKA</w:t>
            </w:r>
          </w:p>
        </w:tc>
        <w:tc>
          <w:tcPr>
            <w:tcW w:w="1358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356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TEMATIKA</w:t>
            </w: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SANSKI J. DIKTAT</w:t>
            </w: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SANSKI J. DIKTAT</w:t>
            </w: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079D" w:rsidRPr="0083565D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.2022.</w:t>
            </w:r>
          </w:p>
        </w:tc>
        <w:tc>
          <w:tcPr>
            <w:tcW w:w="1360" w:type="dxa"/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JEMAČKI J. T.</w:t>
            </w: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JEMAČKI J. T.</w:t>
            </w: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079D" w:rsidRPr="0083565D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.2022.</w:t>
            </w:r>
          </w:p>
        </w:tc>
        <w:tc>
          <w:tcPr>
            <w:tcW w:w="1360" w:type="dxa"/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F7079D" w:rsidRPr="0083565D" w:rsidRDefault="00D65141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SANSKI J. DIKTAT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F7079D" w:rsidRPr="0083565D" w:rsidRDefault="00D65141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SANSKI J. DIKTAT</w:t>
            </w:r>
          </w:p>
        </w:tc>
      </w:tr>
      <w:tr w:rsidR="00F7079D" w:rsidRPr="0083565D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F7079D" w:rsidRPr="002C5DD0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.2022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F7079D" w:rsidRPr="002C5DD0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F7079D" w:rsidRPr="0083565D" w:rsidRDefault="00856BA7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EZIK T</w:t>
            </w: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079D" w:rsidRPr="0083565D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.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079D" w:rsidRPr="0083565D" w:rsidTr="0031700C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2.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7079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 w:rsidRPr="0083565D">
              <w:rPr>
                <w:rFonts w:ascii="Times New Roman" w:hAnsi="Times New Roman" w:cs="Times New Roman"/>
                <w:sz w:val="14"/>
                <w:szCs w:val="14"/>
              </w:rPr>
              <w:t>BOSANSKI J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KTA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079D" w:rsidRPr="0083565D" w:rsidTr="0031700C">
        <w:trPr>
          <w:trHeight w:val="305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.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7079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7079D" w:rsidRPr="0083565D" w:rsidRDefault="00F7079D" w:rsidP="00F7079D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</w:tcPr>
          <w:p w:rsidR="00F7079D" w:rsidRPr="0083565D" w:rsidRDefault="00F7079D" w:rsidP="00F7079D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2.</w:t>
            </w:r>
          </w:p>
        </w:tc>
        <w:tc>
          <w:tcPr>
            <w:tcW w:w="1360" w:type="dxa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0" w:type="dxa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SANSKI J. PV</w:t>
            </w:r>
          </w:p>
        </w:tc>
        <w:tc>
          <w:tcPr>
            <w:tcW w:w="1358" w:type="dxa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SANSKI J. PV</w:t>
            </w:r>
          </w:p>
        </w:tc>
        <w:tc>
          <w:tcPr>
            <w:tcW w:w="1360" w:type="dxa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</w:tcPr>
          <w:p w:rsidR="00D65141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IKA  T</w:t>
            </w:r>
          </w:p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SANSKI J.  DIKTAT</w:t>
            </w:r>
          </w:p>
        </w:tc>
        <w:tc>
          <w:tcPr>
            <w:tcW w:w="1359" w:type="dxa"/>
          </w:tcPr>
          <w:p w:rsidR="00D65141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IKA  T</w:t>
            </w:r>
          </w:p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OSANSKI J.  DIKTAT</w:t>
            </w: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2C5DD0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OGRAFIJA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14577F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.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000000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31700C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2.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KA KR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2" w:space="0" w:color="000000"/>
            </w:tcBorders>
          </w:tcPr>
          <w:p w:rsidR="00D65141" w:rsidRPr="0083565D" w:rsidRDefault="00FD7970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  KR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KA</w:t>
            </w:r>
          </w:p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OGRAFIJA</w:t>
            </w:r>
          </w:p>
        </w:tc>
      </w:tr>
      <w:tr w:rsidR="00D65141" w:rsidRPr="0083565D" w:rsidTr="0031700C">
        <w:trPr>
          <w:trHeight w:val="305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.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65141" w:rsidRPr="00B328A2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2" w:space="0" w:color="000000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KA K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2.</w:t>
            </w:r>
          </w:p>
        </w:tc>
        <w:tc>
          <w:tcPr>
            <w:tcW w:w="1360" w:type="dxa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0" w:type="dxa"/>
          </w:tcPr>
          <w:p w:rsidR="00D65141" w:rsidRPr="0083565D" w:rsidRDefault="00FD7970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  KR</w:t>
            </w:r>
          </w:p>
        </w:tc>
        <w:tc>
          <w:tcPr>
            <w:tcW w:w="1359" w:type="dxa"/>
          </w:tcPr>
          <w:p w:rsidR="00D65141" w:rsidRPr="0083565D" w:rsidRDefault="00FD7970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  KR</w:t>
            </w:r>
          </w:p>
        </w:tc>
        <w:tc>
          <w:tcPr>
            <w:tcW w:w="1358" w:type="dxa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</w:tcPr>
          <w:p w:rsidR="00D65141" w:rsidRPr="0083565D" w:rsidRDefault="00FD7970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  KR</w:t>
            </w:r>
          </w:p>
        </w:tc>
        <w:tc>
          <w:tcPr>
            <w:tcW w:w="1359" w:type="dxa"/>
          </w:tcPr>
          <w:p w:rsidR="00D65141" w:rsidRPr="0083565D" w:rsidRDefault="00FD7970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  KR</w:t>
            </w:r>
          </w:p>
        </w:tc>
        <w:tc>
          <w:tcPr>
            <w:tcW w:w="1360" w:type="dxa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</w:tcPr>
          <w:p w:rsidR="00D65141" w:rsidRPr="0083565D" w:rsidRDefault="00FD7970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  KR</w:t>
            </w: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D65141" w:rsidRPr="0083565D" w:rsidRDefault="00D65141" w:rsidP="00D6514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2C5DD0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KA KR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D65141" w:rsidRPr="0083565D" w:rsidRDefault="00FD7970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NGLESKI J  KR</w:t>
            </w:r>
          </w:p>
        </w:tc>
      </w:tr>
      <w:tr w:rsidR="00D65141" w:rsidRPr="0083565D" w:rsidTr="0014577F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2.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000000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31700C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2.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OGRAFIJA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KA KR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KA KR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2" w:space="0" w:color="000000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IKA  T.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IZIKA  T.</w:t>
            </w:r>
          </w:p>
        </w:tc>
      </w:tr>
      <w:tr w:rsidR="00D65141" w:rsidRPr="0083565D" w:rsidTr="0031700C">
        <w:trPr>
          <w:trHeight w:val="305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2.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65141" w:rsidRPr="00B328A2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TEMATIKA KR.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OLOGIJA  T.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2" w:space="0" w:color="000000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14577F">
        <w:trPr>
          <w:trHeight w:val="289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2.</w:t>
            </w:r>
          </w:p>
        </w:tc>
        <w:tc>
          <w:tcPr>
            <w:tcW w:w="1360" w:type="dxa"/>
            <w:shd w:val="clear" w:color="auto" w:fill="FFFFFF" w:themeFill="background1"/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0" w:type="dxa"/>
            <w:shd w:val="clear" w:color="auto" w:fill="FFFFFF" w:themeFill="background1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shd w:val="clear" w:color="auto" w:fill="FFFFFF" w:themeFill="background1"/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RPr="0083565D" w:rsidTr="00CC7FD5">
        <w:trPr>
          <w:trHeight w:val="273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2C5DD0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JEMAČKI J. PZ</w:t>
            </w:r>
          </w:p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OGRAFIJA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Pr="0083565D" w:rsidRDefault="008F087A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</w:t>
            </w:r>
            <w:r w:rsidR="00D65141">
              <w:rPr>
                <w:rFonts w:ascii="Times New Roman" w:hAnsi="Times New Roman" w:cs="Times New Roman"/>
                <w:sz w:val="14"/>
                <w:szCs w:val="14"/>
              </w:rPr>
              <w:t>LOGIJA   T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EMIJA  T.</w:t>
            </w: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D65141" w:rsidRPr="0083565D" w:rsidRDefault="00D65141" w:rsidP="00D65141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EMIJA  T.</w:t>
            </w: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D65141" w:rsidRPr="0083565D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65141" w:rsidTr="0014577F">
        <w:trPr>
          <w:trHeight w:val="50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4471" w:type="dxa"/>
            <w:gridSpan w:val="11"/>
            <w:tcBorders>
              <w:top w:val="single" w:sz="12" w:space="0" w:color="auto"/>
              <w:right w:val="single" w:sz="12" w:space="0" w:color="000000"/>
            </w:tcBorders>
          </w:tcPr>
          <w:p w:rsidR="00D65141" w:rsidRDefault="00D65141" w:rsidP="00D6514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</w:tbl>
    <w:p w:rsidR="0014577F" w:rsidRPr="00014427" w:rsidRDefault="0014577F" w:rsidP="0014577F">
      <w:pPr>
        <w:spacing w:after="0" w:line="240" w:lineRule="auto"/>
        <w:ind w:right="-737"/>
        <w:rPr>
          <w:rFonts w:ascii="Times New Roman" w:hAnsi="Times New Roman" w:cs="Times New Roman"/>
          <w:i/>
        </w:rPr>
      </w:pPr>
      <w:r>
        <w:rPr>
          <w:i/>
        </w:rPr>
        <w:t xml:space="preserve">    </w:t>
      </w:r>
      <w:r w:rsidRPr="00014427">
        <w:rPr>
          <w:rFonts w:ascii="Times New Roman" w:hAnsi="Times New Roman" w:cs="Times New Roman"/>
          <w:i/>
        </w:rPr>
        <w:t>- 18.04.2022. -  Nenastavni dan (Uskrs)</w:t>
      </w:r>
    </w:p>
    <w:p w:rsidR="0014577F" w:rsidRPr="00014427" w:rsidRDefault="0014577F" w:rsidP="0014577F">
      <w:pPr>
        <w:spacing w:after="0" w:line="240" w:lineRule="auto"/>
        <w:ind w:right="-737"/>
        <w:rPr>
          <w:rFonts w:ascii="Times New Roman" w:hAnsi="Times New Roman" w:cs="Times New Roman"/>
        </w:rPr>
      </w:pPr>
      <w:r w:rsidRPr="00014427">
        <w:rPr>
          <w:rFonts w:ascii="Times New Roman" w:hAnsi="Times New Roman" w:cs="Times New Roman"/>
          <w:i/>
        </w:rPr>
        <w:t xml:space="preserve">    - 25.04.2022. - Nenastasvni dan (Vaskrs)</w:t>
      </w:r>
    </w:p>
    <w:p w:rsidR="00DF5B2C" w:rsidRPr="00014427" w:rsidRDefault="00DF5B2C" w:rsidP="00DF5B2C">
      <w:pPr>
        <w:spacing w:after="0" w:line="240" w:lineRule="auto"/>
        <w:ind w:right="-737"/>
        <w:rPr>
          <w:rFonts w:ascii="Times New Roman" w:hAnsi="Times New Roman" w:cs="Times New Roman"/>
        </w:rPr>
      </w:pPr>
      <w:r w:rsidRPr="00014427">
        <w:rPr>
          <w:rFonts w:ascii="Times New Roman" w:hAnsi="Times New Roman" w:cs="Times New Roman"/>
          <w:i/>
        </w:rPr>
        <w:t xml:space="preserve">   - 28.04.2022. – Nastava se realizuje po rasporedu od ponedjeljka</w:t>
      </w:r>
    </w:p>
    <w:p w:rsidR="0014577F" w:rsidRPr="00014427" w:rsidRDefault="0014577F" w:rsidP="00616BC3">
      <w:pPr>
        <w:ind w:right="-739"/>
        <w:rPr>
          <w:rFonts w:ascii="Times New Roman" w:hAnsi="Times New Roman" w:cs="Times New Roman"/>
          <w:i/>
        </w:rPr>
      </w:pPr>
    </w:p>
    <w:p w:rsidR="0014577F" w:rsidRPr="001040A5" w:rsidRDefault="0014577F" w:rsidP="00616BC3">
      <w:pPr>
        <w:ind w:right="-739"/>
        <w:rPr>
          <w:i/>
        </w:rPr>
      </w:pPr>
    </w:p>
    <w:tbl>
      <w:tblPr>
        <w:tblStyle w:val="TableGrid"/>
        <w:tblW w:w="15881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473"/>
        <w:gridCol w:w="1248"/>
        <w:gridCol w:w="1260"/>
        <w:gridCol w:w="1150"/>
        <w:gridCol w:w="1134"/>
        <w:gridCol w:w="1134"/>
        <w:gridCol w:w="850"/>
        <w:gridCol w:w="1134"/>
        <w:gridCol w:w="851"/>
        <w:gridCol w:w="1088"/>
        <w:gridCol w:w="1225"/>
        <w:gridCol w:w="1225"/>
        <w:gridCol w:w="998"/>
        <w:gridCol w:w="1165"/>
        <w:gridCol w:w="946"/>
      </w:tblGrid>
      <w:tr w:rsidR="00BB1FCF" w:rsidTr="00140841">
        <w:trPr>
          <w:trHeight w:val="355"/>
        </w:trPr>
        <w:tc>
          <w:tcPr>
            <w:tcW w:w="15881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</w:t>
            </w:r>
            <w:r w:rsidR="001E07B3">
              <w:rPr>
                <w:rFonts w:ascii="Times New Roman" w:hAnsi="Times New Roman" w:cs="Times New Roman"/>
                <w:bCs/>
              </w:rPr>
              <w:t>ALENDAR PISANIH PROVJERA ZA DRUGO</w:t>
            </w:r>
            <w:r>
              <w:rPr>
                <w:rFonts w:ascii="Times New Roman" w:hAnsi="Times New Roman" w:cs="Times New Roman"/>
                <w:bCs/>
              </w:rPr>
              <w:t xml:space="preserve"> POLUGODIŠTE ŠKOLSKE 2021/2022.GODINE</w:t>
            </w:r>
          </w:p>
        </w:tc>
      </w:tr>
      <w:tr w:rsidR="00BB1FCF" w:rsidTr="00140841">
        <w:trPr>
          <w:trHeight w:val="473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BB1FCF" w:rsidRDefault="00616BC3" w:rsidP="00DA7D75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</w:t>
            </w:r>
            <w:r w:rsidR="00DA7D75">
              <w:rPr>
                <w:rFonts w:ascii="Times New Roman" w:hAnsi="Times New Roman" w:cs="Times New Roman"/>
                <w:i/>
              </w:rPr>
              <w:t>Maj</w:t>
            </w:r>
          </w:p>
        </w:tc>
        <w:tc>
          <w:tcPr>
            <w:tcW w:w="1248" w:type="dxa"/>
            <w:vMerge w:val="restart"/>
            <w:tcBorders>
              <w:top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260" w:type="dxa"/>
            <w:vMerge w:val="restart"/>
            <w:tcBorders>
              <w:top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2900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3E0AA2" w:rsidTr="00140841">
        <w:trPr>
          <w:trHeight w:val="378"/>
        </w:trPr>
        <w:tc>
          <w:tcPr>
            <w:tcW w:w="473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bottom w:val="single" w:sz="12" w:space="0" w:color="000000"/>
            </w:tcBorders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000000"/>
            </w:tcBorders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G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S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</w:t>
            </w:r>
          </w:p>
        </w:tc>
        <w:tc>
          <w:tcPr>
            <w:tcW w:w="10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G</w:t>
            </w:r>
          </w:p>
        </w:tc>
        <w:tc>
          <w:tcPr>
            <w:tcW w:w="12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12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</w:t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K</w:t>
            </w:r>
          </w:p>
        </w:tc>
        <w:tc>
          <w:tcPr>
            <w:tcW w:w="116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D</w:t>
            </w:r>
          </w:p>
        </w:tc>
      </w:tr>
      <w:tr w:rsidR="00F44A67" w:rsidTr="00140841">
        <w:trPr>
          <w:trHeight w:val="268"/>
        </w:trPr>
        <w:tc>
          <w:tcPr>
            <w:tcW w:w="473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616BC3" w:rsidRDefault="00616BC3" w:rsidP="00616BC3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</w:tcBorders>
            <w:shd w:val="clear" w:color="auto" w:fill="FBD4B4" w:themeFill="accent6" w:themeFillTint="66"/>
          </w:tcPr>
          <w:p w:rsidR="00616BC3" w:rsidRDefault="00A10C0C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3272">
              <w:rPr>
                <w:rFonts w:ascii="Times New Roman" w:hAnsi="Times New Roman" w:cs="Times New Roman"/>
              </w:rPr>
              <w:t>2.05.2022.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BD4B4" w:themeFill="accent6" w:themeFillTint="66"/>
          </w:tcPr>
          <w:p w:rsidR="00616BC3" w:rsidRDefault="00CD3272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  <w:tcBorders>
              <w:top w:val="nil"/>
              <w:right w:val="single" w:sz="12" w:space="0" w:color="000000"/>
            </w:tcBorders>
            <w:shd w:val="clear" w:color="auto" w:fill="FBD4B4" w:themeFill="accent6" w:themeFillTint="66"/>
          </w:tcPr>
          <w:p w:rsidR="00616BC3" w:rsidRPr="00BC4EDA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0AA2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A10C0C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A10C0C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2.</w:t>
            </w:r>
          </w:p>
        </w:tc>
        <w:tc>
          <w:tcPr>
            <w:tcW w:w="1260" w:type="dxa"/>
          </w:tcPr>
          <w:p w:rsidR="00A10C0C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A10C0C" w:rsidRPr="00140841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12" w:space="0" w:color="000000"/>
            </w:tcBorders>
          </w:tcPr>
          <w:p w:rsidR="00A10C0C" w:rsidRPr="00140841" w:rsidRDefault="00A10C0C" w:rsidP="00A10C0C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.</w:t>
            </w:r>
          </w:p>
        </w:tc>
        <w:tc>
          <w:tcPr>
            <w:tcW w:w="1260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2.</w:t>
            </w:r>
          </w:p>
        </w:tc>
        <w:tc>
          <w:tcPr>
            <w:tcW w:w="1260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P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B4501" w:rsidRPr="002C5DD0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12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68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12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2.</w:t>
            </w:r>
          </w:p>
        </w:tc>
        <w:tc>
          <w:tcPr>
            <w:tcW w:w="1260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50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116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99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</w:t>
            </w:r>
          </w:p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J. PZ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4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68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.</w:t>
            </w:r>
          </w:p>
        </w:tc>
        <w:tc>
          <w:tcPr>
            <w:tcW w:w="1260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50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B4501" w:rsidRPr="002C5DD0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50" w:type="dxa"/>
            <w:tcBorders>
              <w:bottom w:val="single" w:sz="12" w:space="0" w:color="auto"/>
              <w:right w:val="single" w:sz="8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. PV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12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8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8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99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4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29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.</w:t>
            </w:r>
          </w:p>
        </w:tc>
        <w:tc>
          <w:tcPr>
            <w:tcW w:w="1260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50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OJA OKOLINA KR</w:t>
            </w:r>
          </w:p>
        </w:tc>
        <w:tc>
          <w:tcPr>
            <w:tcW w:w="946" w:type="dxa"/>
            <w:tcBorders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B4501" w:rsidRPr="002C5DD0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OJA OKOLINA KR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12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68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05.2022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12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8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05.2022.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50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 T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. D</w:t>
            </w:r>
          </w:p>
        </w:tc>
        <w:tc>
          <w:tcPr>
            <w:tcW w:w="1165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8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99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05.2022.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50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. PV</w:t>
            </w: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8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68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05.2022.</w:t>
            </w:r>
          </w:p>
        </w:tc>
        <w:tc>
          <w:tcPr>
            <w:tcW w:w="1260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50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134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122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DIKTAT</w:t>
            </w:r>
          </w:p>
        </w:tc>
        <w:tc>
          <w:tcPr>
            <w:tcW w:w="998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05.2022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B4501" w:rsidRPr="002C5DD0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. PV</w:t>
            </w:r>
          </w:p>
        </w:tc>
        <w:tc>
          <w:tcPr>
            <w:tcW w:w="1088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DIKTAT</w:t>
            </w:r>
          </w:p>
        </w:tc>
        <w:tc>
          <w:tcPr>
            <w:tcW w:w="946" w:type="dxa"/>
            <w:tcBorders>
              <w:bottom w:val="single" w:sz="12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68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OJA OKOLINA  KR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OJA OKOLINA  KR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OJA OKOLINA KR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12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84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bottom w:val="single" w:sz="8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.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50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T.</w:t>
            </w:r>
          </w:p>
        </w:tc>
        <w:tc>
          <w:tcPr>
            <w:tcW w:w="1225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  <w:tc>
          <w:tcPr>
            <w:tcW w:w="1225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bottom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MATEMATIKA KR</w:t>
            </w:r>
          </w:p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  <w:tc>
          <w:tcPr>
            <w:tcW w:w="946" w:type="dxa"/>
            <w:tcBorders>
              <w:bottom w:val="single" w:sz="8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0841"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</w:tr>
      <w:tr w:rsidR="008B4501" w:rsidTr="00140841">
        <w:trPr>
          <w:trHeight w:val="299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8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single" w:sz="8" w:space="0" w:color="auto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8" w:space="0" w:color="auto"/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99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12" w:space="0" w:color="000000"/>
            </w:tcBorders>
          </w:tcPr>
          <w:p w:rsidR="008B4501" w:rsidRPr="00140841" w:rsidRDefault="008B4501" w:rsidP="008B450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B4501" w:rsidTr="00140841">
        <w:trPr>
          <w:trHeight w:val="299"/>
        </w:trPr>
        <w:tc>
          <w:tcPr>
            <w:tcW w:w="473" w:type="dxa"/>
            <w:vMerge/>
            <w:tcBorders>
              <w:left w:val="single" w:sz="12" w:space="0" w:color="000000"/>
            </w:tcBorders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450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8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8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5" w:type="dxa"/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12" w:space="0" w:color="000000"/>
            </w:tcBorders>
          </w:tcPr>
          <w:p w:rsidR="008B4501" w:rsidRPr="00140841" w:rsidRDefault="008B4501" w:rsidP="008B4501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35FE9" w:rsidRDefault="00035FE9">
      <w:pPr>
        <w:spacing w:after="0"/>
        <w:ind w:right="-738"/>
      </w:pPr>
    </w:p>
    <w:p w:rsidR="002D7BA5" w:rsidRPr="00014427" w:rsidRDefault="002D7BA5">
      <w:pPr>
        <w:spacing w:after="0"/>
        <w:ind w:right="-738"/>
        <w:rPr>
          <w:rFonts w:ascii="Times New Roman" w:hAnsi="Times New Roman" w:cs="Times New Roman"/>
          <w:i/>
        </w:rPr>
      </w:pPr>
      <w:r w:rsidRPr="002D7BA5">
        <w:rPr>
          <w:i/>
        </w:rPr>
        <w:t xml:space="preserve">- </w:t>
      </w:r>
      <w:r w:rsidRPr="00014427">
        <w:rPr>
          <w:rFonts w:ascii="Times New Roman" w:hAnsi="Times New Roman" w:cs="Times New Roman"/>
          <w:i/>
        </w:rPr>
        <w:t>02.05.2022. – Neradni dan</w:t>
      </w:r>
    </w:p>
    <w:p w:rsidR="002C4D69" w:rsidRDefault="002C4D69">
      <w:pPr>
        <w:ind w:right="-739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781"/>
        <w:gridCol w:w="1348"/>
        <w:gridCol w:w="1348"/>
        <w:gridCol w:w="1339"/>
        <w:gridCol w:w="1341"/>
        <w:gridCol w:w="1341"/>
        <w:gridCol w:w="1343"/>
        <w:gridCol w:w="1328"/>
        <w:gridCol w:w="1344"/>
        <w:gridCol w:w="1341"/>
        <w:gridCol w:w="1228"/>
        <w:gridCol w:w="1228"/>
      </w:tblGrid>
      <w:tr w:rsidR="005C5414" w:rsidTr="00BB1FCF">
        <w:trPr>
          <w:trHeight w:val="385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</w:t>
            </w:r>
            <w:r w:rsidR="001E07B3">
              <w:rPr>
                <w:rFonts w:ascii="Times New Roman" w:hAnsi="Times New Roman" w:cs="Times New Roman"/>
                <w:bCs/>
              </w:rPr>
              <w:t>ENDAR PISANIH PROVJERA ZA DRUGO</w:t>
            </w:r>
            <w:r w:rsidR="001040A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OLUGODIŠT</w:t>
            </w:r>
            <w:r w:rsidR="001040A5">
              <w:rPr>
                <w:rFonts w:ascii="Times New Roman" w:hAnsi="Times New Roman" w:cs="Times New Roman"/>
                <w:bCs/>
              </w:rPr>
              <w:t>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BB1FCF">
        <w:trPr>
          <w:trHeight w:val="474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5C5414" w:rsidRDefault="00DA7D75" w:rsidP="00BB1FCF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j</w:t>
            </w:r>
          </w:p>
        </w:tc>
        <w:tc>
          <w:tcPr>
            <w:tcW w:w="1364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38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5C5414" w:rsidTr="00BB1FCF">
        <w:trPr>
          <w:trHeight w:val="379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B1FCF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BB1FCF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BB1FCF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1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C967FA" w:rsidTr="00C967FA">
        <w:trPr>
          <w:trHeight w:val="1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FDE9D9" w:themeFill="accent6" w:themeFillTint="33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2.</w:t>
            </w:r>
          </w:p>
        </w:tc>
        <w:tc>
          <w:tcPr>
            <w:tcW w:w="1367" w:type="dxa"/>
            <w:shd w:val="clear" w:color="auto" w:fill="FDE9D9" w:themeFill="accent6" w:themeFillTint="33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shd w:val="clear" w:color="auto" w:fill="FDE9D9" w:themeFill="accent6" w:themeFillTint="33"/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shd w:val="clear" w:color="auto" w:fill="FDE9D9" w:themeFill="accent6" w:themeFillTint="33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shd w:val="clear" w:color="auto" w:fill="FDE9D9" w:themeFill="accent6" w:themeFillTint="33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  <w:shd w:val="clear" w:color="auto" w:fill="FDE9D9" w:themeFill="accent6" w:themeFillTint="33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shd w:val="clear" w:color="auto" w:fill="FDE9D9" w:themeFill="accent6" w:themeFillTint="33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shd w:val="clear" w:color="auto" w:fill="FDE9D9" w:themeFill="accent6" w:themeFillTint="33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shd w:val="clear" w:color="auto" w:fill="FDE9D9" w:themeFill="accent6" w:themeFillTint="33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  <w:shd w:val="clear" w:color="auto" w:fill="FDE9D9" w:themeFill="accent6" w:themeFillTint="33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67FA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2.</w:t>
            </w:r>
          </w:p>
        </w:tc>
        <w:tc>
          <w:tcPr>
            <w:tcW w:w="1367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C967FA" w:rsidRPr="006514C8" w:rsidRDefault="00C6465E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</w:tc>
        <w:tc>
          <w:tcPr>
            <w:tcW w:w="1364" w:type="dxa"/>
          </w:tcPr>
          <w:p w:rsidR="00C967FA" w:rsidRPr="006514C8" w:rsidRDefault="00A93338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</w:tc>
        <w:tc>
          <w:tcPr>
            <w:tcW w:w="1367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67FA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.</w:t>
            </w:r>
          </w:p>
        </w:tc>
        <w:tc>
          <w:tcPr>
            <w:tcW w:w="1367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C967FA" w:rsidRPr="006514C8" w:rsidRDefault="00C6465E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EOGRAFIJA</w:t>
            </w: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67FA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2.</w:t>
            </w:r>
          </w:p>
        </w:tc>
        <w:tc>
          <w:tcPr>
            <w:tcW w:w="1367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C967FA" w:rsidRPr="006514C8" w:rsidRDefault="006514C8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14C8"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320476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PV</w:t>
            </w:r>
          </w:p>
        </w:tc>
        <w:tc>
          <w:tcPr>
            <w:tcW w:w="1366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A93338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EOGRAFIJA</w:t>
            </w:r>
          </w:p>
        </w:tc>
        <w:tc>
          <w:tcPr>
            <w:tcW w:w="1367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C967FA" w:rsidRPr="006514C8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14C8"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C967FA" w:rsidRPr="006514C8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514C8"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</w:tc>
      </w:tr>
      <w:tr w:rsidR="00C967FA" w:rsidTr="00BB1FCF">
        <w:trPr>
          <w:trHeight w:val="284"/>
        </w:trPr>
        <w:tc>
          <w:tcPr>
            <w:tcW w:w="841" w:type="dxa"/>
            <w:vMerge/>
            <w:tcBorders>
              <w:top w:val="nil"/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.</w:t>
            </w:r>
          </w:p>
        </w:tc>
        <w:tc>
          <w:tcPr>
            <w:tcW w:w="1367" w:type="dxa"/>
            <w:tcBorders>
              <w:top w:val="nil"/>
              <w:bottom w:val="single" w:sz="12" w:space="0" w:color="auto"/>
            </w:tcBorders>
          </w:tcPr>
          <w:p w:rsidR="00C967FA" w:rsidRPr="002C5DD0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C967FA" w:rsidRPr="006514C8" w:rsidRDefault="006514C8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C967FA" w:rsidRDefault="006514C8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JEMAČKI JEZIK PZ</w:t>
            </w:r>
          </w:p>
          <w:p w:rsidR="006514C8" w:rsidRPr="006514C8" w:rsidRDefault="006514C8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nil"/>
              <w:bottom w:val="single" w:sz="12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nil"/>
              <w:bottom w:val="single" w:sz="12" w:space="0" w:color="auto"/>
              <w:right w:val="single" w:sz="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67FA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C967FA" w:rsidRPr="006514C8" w:rsidRDefault="00250856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EOGRAFIJA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8" w:space="0" w:color="auto"/>
              <w:right w:val="single" w:sz="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C967FA" w:rsidRPr="00DF36E9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36E9">
              <w:rPr>
                <w:rFonts w:ascii="Times New Roman" w:hAnsi="Times New Roman" w:cs="Times New Roman"/>
                <w:b/>
                <w:sz w:val="14"/>
                <w:szCs w:val="14"/>
              </w:rPr>
              <w:t>TEHNIČKA K</w:t>
            </w:r>
          </w:p>
        </w:tc>
      </w:tr>
      <w:tr w:rsidR="00C967FA" w:rsidTr="00BB1FCF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2.</w:t>
            </w:r>
          </w:p>
        </w:tc>
        <w:tc>
          <w:tcPr>
            <w:tcW w:w="1367" w:type="dxa"/>
            <w:tcBorders>
              <w:top w:val="single" w:sz="8" w:space="0" w:color="auto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  <w:tcBorders>
              <w:top w:val="single" w:sz="8" w:space="0" w:color="auto"/>
            </w:tcBorders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8" w:space="0" w:color="auto"/>
              <w:right w:val="single" w:sz="2" w:space="0" w:color="000000"/>
            </w:tcBorders>
          </w:tcPr>
          <w:p w:rsidR="00C967FA" w:rsidRPr="006514C8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ZIKA PZ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C967FA" w:rsidRPr="00DF36E9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ZIKA PZ</w:t>
            </w:r>
          </w:p>
        </w:tc>
      </w:tr>
      <w:tr w:rsidR="00C967FA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.</w:t>
            </w:r>
          </w:p>
        </w:tc>
        <w:tc>
          <w:tcPr>
            <w:tcW w:w="1367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A93338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HNIČKA K</w:t>
            </w:r>
          </w:p>
        </w:tc>
        <w:tc>
          <w:tcPr>
            <w:tcW w:w="1367" w:type="dxa"/>
          </w:tcPr>
          <w:p w:rsidR="00C967FA" w:rsidRPr="006514C8" w:rsidRDefault="006D38B6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PV</w:t>
            </w: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67FA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.</w:t>
            </w:r>
          </w:p>
        </w:tc>
        <w:tc>
          <w:tcPr>
            <w:tcW w:w="1367" w:type="dxa"/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C967FA" w:rsidRPr="006514C8" w:rsidRDefault="00C6465E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ZIKA T.</w:t>
            </w:r>
          </w:p>
        </w:tc>
        <w:tc>
          <w:tcPr>
            <w:tcW w:w="1364" w:type="dxa"/>
          </w:tcPr>
          <w:p w:rsidR="00C967FA" w:rsidRPr="006514C8" w:rsidRDefault="00A93338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ZIKA T.</w:t>
            </w:r>
          </w:p>
        </w:tc>
        <w:tc>
          <w:tcPr>
            <w:tcW w:w="1367" w:type="dxa"/>
          </w:tcPr>
          <w:p w:rsidR="00C967FA" w:rsidRDefault="006D38B6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  <w:p w:rsidR="006D38B6" w:rsidRPr="006514C8" w:rsidRDefault="006D38B6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GEOGRAFIJA</w:t>
            </w:r>
          </w:p>
        </w:tc>
        <w:tc>
          <w:tcPr>
            <w:tcW w:w="1364" w:type="dxa"/>
          </w:tcPr>
          <w:p w:rsidR="00C967FA" w:rsidRPr="006514C8" w:rsidRDefault="00250856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C967FA" w:rsidRPr="006514C8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HNIČKA K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67FA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.</w:t>
            </w: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C967FA" w:rsidRPr="002C5DD0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C967FA" w:rsidRPr="006514C8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C967FA" w:rsidRPr="006514C8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EMIJA T.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967FA" w:rsidRPr="006514C8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EMIJA T.</w:t>
            </w:r>
          </w:p>
        </w:tc>
      </w:tr>
      <w:tr w:rsidR="00C967FA" w:rsidTr="00BB1FCF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.</w:t>
            </w: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C967FA" w:rsidRDefault="00C967FA" w:rsidP="00C967F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C967FA" w:rsidRPr="006514C8" w:rsidRDefault="00C967FA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right w:val="single" w:sz="2" w:space="0" w:color="000000"/>
            </w:tcBorders>
          </w:tcPr>
          <w:p w:rsidR="00C967FA" w:rsidRPr="006514C8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JEMAČKI J. PZ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C967FA" w:rsidRPr="006514C8" w:rsidRDefault="00DF36E9" w:rsidP="00C967FA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JEMAČKI J. PZ</w:t>
            </w:r>
          </w:p>
        </w:tc>
      </w:tr>
      <w:tr w:rsidR="00250856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.</w:t>
            </w: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VJERONAUKA T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ZIKA PZ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IZIKA 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DF36E9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PZ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.</w:t>
            </w: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JEMAČKI J. PZ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JEMAČKI J. 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DF36E9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TEMATIKA PZ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2.</w:t>
            </w: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PZ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PZ</w:t>
            </w:r>
          </w:p>
        </w:tc>
        <w:tc>
          <w:tcPr>
            <w:tcW w:w="1367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DF36E9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TEMATIKA PP</w:t>
            </w:r>
          </w:p>
        </w:tc>
      </w:tr>
      <w:tr w:rsidR="00250856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.</w:t>
            </w: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50856" w:rsidRPr="002C5DD0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PZ</w:t>
            </w: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50856" w:rsidRPr="006514C8" w:rsidRDefault="00DF36E9" w:rsidP="0025085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PZ</w:t>
            </w:r>
          </w:p>
        </w:tc>
      </w:tr>
      <w:tr w:rsidR="00250856" w:rsidTr="00BB1FCF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05.2022.</w:t>
            </w: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JEMAČKI J. T</w:t>
            </w: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50856" w:rsidRPr="006514C8" w:rsidRDefault="0032047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NGLESKI J. T</w:t>
            </w: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right w:val="single" w:sz="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250856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05.2022.</w:t>
            </w: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05.2022.</w:t>
            </w: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JEMAČKI J. PZ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JEMAČKI J. PZ</w:t>
            </w:r>
          </w:p>
        </w:tc>
        <w:tc>
          <w:tcPr>
            <w:tcW w:w="1367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05.2022.</w:t>
            </w: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TEMATIKA</w:t>
            </w:r>
          </w:p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P </w:t>
            </w:r>
          </w:p>
        </w:tc>
        <w:tc>
          <w:tcPr>
            <w:tcW w:w="1364" w:type="dxa"/>
          </w:tcPr>
          <w:p w:rsidR="00250856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TEMATIKA</w:t>
            </w:r>
          </w:p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P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  <w:tc>
          <w:tcPr>
            <w:tcW w:w="1367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HNIČKA K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EHNIČKA K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DF36E9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DF36E9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</w:tr>
      <w:tr w:rsidR="00250856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05.2022.</w:t>
            </w: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50856" w:rsidRPr="002C5DD0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TEMATIKA PZ</w:t>
            </w: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TEMATIKA PZ</w:t>
            </w: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2.</w:t>
            </w: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TEMATIKA PP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ATEMATIK PZ</w:t>
            </w:r>
          </w:p>
        </w:tc>
        <w:tc>
          <w:tcPr>
            <w:tcW w:w="1367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2.</w:t>
            </w: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  <w:tc>
          <w:tcPr>
            <w:tcW w:w="1366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  <w:tc>
          <w:tcPr>
            <w:tcW w:w="1364" w:type="dxa"/>
          </w:tcPr>
          <w:p w:rsidR="00250856" w:rsidRPr="006514C8" w:rsidRDefault="00250856" w:rsidP="00250856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OSANSKI J. ZOT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50856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50856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6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7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4" w:type="dxa"/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50856" w:rsidRPr="006514C8" w:rsidRDefault="00250856" w:rsidP="00250856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C967FA" w:rsidRPr="00014427" w:rsidRDefault="00C967FA" w:rsidP="00C967FA">
      <w:pPr>
        <w:spacing w:after="0"/>
        <w:ind w:right="-738"/>
        <w:rPr>
          <w:rFonts w:ascii="Times New Roman" w:hAnsi="Times New Roman" w:cs="Times New Roman"/>
          <w:i/>
        </w:rPr>
      </w:pPr>
      <w:r w:rsidRPr="00014427">
        <w:rPr>
          <w:rFonts w:ascii="Times New Roman" w:hAnsi="Times New Roman" w:cs="Times New Roman"/>
          <w:i/>
        </w:rPr>
        <w:t>- 02.05.2022. – Neradni dan</w:t>
      </w:r>
    </w:p>
    <w:p w:rsidR="00054F8E" w:rsidRPr="00014427" w:rsidRDefault="00054F8E" w:rsidP="00C960CC">
      <w:pPr>
        <w:spacing w:before="240" w:after="0"/>
        <w:ind w:right="-738"/>
        <w:rPr>
          <w:rFonts w:ascii="Times New Roman" w:hAnsi="Times New Roman" w:cs="Times New Roman"/>
        </w:rPr>
      </w:pPr>
    </w:p>
    <w:p w:rsidR="00CD3272" w:rsidRDefault="00CD3272" w:rsidP="00C960CC">
      <w:pPr>
        <w:spacing w:before="240" w:after="0"/>
        <w:ind w:right="-738"/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739"/>
        <w:gridCol w:w="1328"/>
        <w:gridCol w:w="1332"/>
        <w:gridCol w:w="855"/>
        <w:gridCol w:w="971"/>
        <w:gridCol w:w="780"/>
        <w:gridCol w:w="1083"/>
        <w:gridCol w:w="946"/>
        <w:gridCol w:w="1083"/>
        <w:gridCol w:w="965"/>
        <w:gridCol w:w="1136"/>
        <w:gridCol w:w="892"/>
        <w:gridCol w:w="1083"/>
        <w:gridCol w:w="1034"/>
        <w:gridCol w:w="1083"/>
      </w:tblGrid>
      <w:tr w:rsidR="00DA7D75" w:rsidTr="00DA7D75">
        <w:trPr>
          <w:trHeight w:val="355"/>
        </w:trPr>
        <w:tc>
          <w:tcPr>
            <w:tcW w:w="1531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1E07B3">
              <w:rPr>
                <w:rFonts w:ascii="Times New Roman" w:hAnsi="Times New Roman" w:cs="Times New Roman"/>
                <w:bCs/>
              </w:rPr>
              <w:t>ALENDAR PISANIH PROVJERA ZA DRUGO</w:t>
            </w:r>
            <w:r>
              <w:rPr>
                <w:rFonts w:ascii="Times New Roman" w:hAnsi="Times New Roman" w:cs="Times New Roman"/>
                <w:bCs/>
              </w:rPr>
              <w:t xml:space="preserve"> POLUGODIŠTE ŠKOLSKE 2021/2022.GODINE</w:t>
            </w:r>
          </w:p>
        </w:tc>
      </w:tr>
      <w:tr w:rsidR="00DA7D75" w:rsidTr="008F087A">
        <w:trPr>
          <w:trHeight w:val="473"/>
        </w:trPr>
        <w:tc>
          <w:tcPr>
            <w:tcW w:w="73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DA7D75" w:rsidRDefault="00DA7D75" w:rsidP="00DA7D75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Juni</w:t>
            </w:r>
          </w:p>
        </w:tc>
        <w:tc>
          <w:tcPr>
            <w:tcW w:w="1328" w:type="dxa"/>
            <w:vMerge w:val="restart"/>
            <w:tcBorders>
              <w:top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32" w:type="dxa"/>
            <w:vMerge w:val="restart"/>
            <w:tcBorders>
              <w:top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911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68208C" w:rsidTr="008F087A">
        <w:trPr>
          <w:trHeight w:val="378"/>
        </w:trPr>
        <w:tc>
          <w:tcPr>
            <w:tcW w:w="73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bottom w:val="single" w:sz="12" w:space="0" w:color="000000"/>
            </w:tcBorders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000000"/>
            </w:tcBorders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S</w:t>
            </w:r>
          </w:p>
        </w:tc>
        <w:tc>
          <w:tcPr>
            <w:tcW w:w="9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</w:t>
            </w:r>
          </w:p>
        </w:tc>
        <w:tc>
          <w:tcPr>
            <w:tcW w:w="7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G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</w:tc>
        <w:tc>
          <w:tcPr>
            <w:tcW w:w="94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S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</w:t>
            </w:r>
          </w:p>
        </w:tc>
        <w:tc>
          <w:tcPr>
            <w:tcW w:w="96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G</w:t>
            </w:r>
          </w:p>
        </w:tc>
        <w:tc>
          <w:tcPr>
            <w:tcW w:w="113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8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K</w:t>
            </w:r>
          </w:p>
        </w:tc>
        <w:tc>
          <w:tcPr>
            <w:tcW w:w="10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10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D</w:t>
            </w:r>
          </w:p>
        </w:tc>
      </w:tr>
      <w:tr w:rsidR="0068208C" w:rsidTr="008F087A">
        <w:trPr>
          <w:trHeight w:val="268"/>
        </w:trPr>
        <w:tc>
          <w:tcPr>
            <w:tcW w:w="739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DA7D75" w:rsidRDefault="00DA7D75" w:rsidP="00DA7D75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DA7D75" w:rsidRDefault="00065F77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.</w:t>
            </w:r>
          </w:p>
        </w:tc>
        <w:tc>
          <w:tcPr>
            <w:tcW w:w="1332" w:type="dxa"/>
            <w:tcBorders>
              <w:top w:val="nil"/>
            </w:tcBorders>
          </w:tcPr>
          <w:p w:rsidR="00DA7D75" w:rsidRDefault="00065F77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55" w:type="dxa"/>
            <w:tcBorders>
              <w:top w:val="nil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nil"/>
            </w:tcBorders>
          </w:tcPr>
          <w:p w:rsidR="005C16CA" w:rsidRDefault="005C16CA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OSANSKI </w:t>
            </w:r>
          </w:p>
          <w:p w:rsidR="00DA7D75" w:rsidRPr="00F357E4" w:rsidRDefault="005C16CA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J. KR</w:t>
            </w:r>
          </w:p>
        </w:tc>
        <w:tc>
          <w:tcPr>
            <w:tcW w:w="780" w:type="dxa"/>
            <w:tcBorders>
              <w:top w:val="nil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nil"/>
            </w:tcBorders>
          </w:tcPr>
          <w:p w:rsidR="00DA7D75" w:rsidRPr="00F357E4" w:rsidRDefault="00B80419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JA OKOLINA KR</w:t>
            </w:r>
          </w:p>
        </w:tc>
        <w:tc>
          <w:tcPr>
            <w:tcW w:w="1083" w:type="dxa"/>
            <w:tcBorders>
              <w:top w:val="nil"/>
            </w:tcBorders>
          </w:tcPr>
          <w:p w:rsidR="00DA7D75" w:rsidRPr="0009166C" w:rsidRDefault="0009166C" w:rsidP="00DA7D75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166C">
              <w:rPr>
                <w:rFonts w:ascii="Times New Roman" w:hAnsi="Times New Roman" w:cs="Times New Roman"/>
                <w:b/>
                <w:sz w:val="14"/>
                <w:szCs w:val="14"/>
              </w:rPr>
              <w:t>ENGLESKI J. T</w:t>
            </w:r>
          </w:p>
        </w:tc>
        <w:tc>
          <w:tcPr>
            <w:tcW w:w="965" w:type="dxa"/>
            <w:tcBorders>
              <w:top w:val="nil"/>
            </w:tcBorders>
          </w:tcPr>
          <w:p w:rsidR="00DA7D75" w:rsidRPr="0009166C" w:rsidRDefault="00DA7D75" w:rsidP="00DA7D75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nil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:rsidR="00DA7D75" w:rsidRPr="00F357E4" w:rsidRDefault="0009166C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NGLESKI J. T</w:t>
            </w:r>
          </w:p>
        </w:tc>
        <w:tc>
          <w:tcPr>
            <w:tcW w:w="1034" w:type="dxa"/>
            <w:tcBorders>
              <w:top w:val="nil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nil"/>
              <w:right w:val="single" w:sz="12" w:space="0" w:color="000000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DA7D75" w:rsidRDefault="00065F77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DA7D75" w:rsidRDefault="00065F77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12" w:space="0" w:color="000000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DA7D75" w:rsidRDefault="00065F77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2.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DA7D75" w:rsidRDefault="00065F77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000000"/>
            </w:tcBorders>
          </w:tcPr>
          <w:p w:rsidR="00DA7D75" w:rsidRPr="00F357E4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68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 2022.</w:t>
            </w: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68208C" w:rsidRDefault="0068208C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JA</w:t>
            </w:r>
          </w:p>
          <w:p w:rsidR="00444055" w:rsidRPr="00F357E4" w:rsidRDefault="0068208C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OKOLINA KR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444055" w:rsidRDefault="00970928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OJA </w:t>
            </w:r>
          </w:p>
          <w:p w:rsidR="00970928" w:rsidRPr="00F357E4" w:rsidRDefault="00970928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OKOLINA  KR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F357E4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57E4">
              <w:rPr>
                <w:rFonts w:ascii="Times New Roman" w:hAnsi="Times New Roman" w:cs="Times New Roman"/>
                <w:b/>
                <w:sz w:val="12"/>
                <w:szCs w:val="12"/>
              </w:rPr>
              <w:t>MOJA</w:t>
            </w:r>
          </w:p>
          <w:p w:rsidR="00444055" w:rsidRPr="00F357E4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357E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OKOLINA KR</w:t>
            </w:r>
          </w:p>
        </w:tc>
        <w:tc>
          <w:tcPr>
            <w:tcW w:w="965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444055" w:rsidRPr="00F357E4" w:rsidRDefault="00F44A67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000000"/>
            </w:tcBorders>
          </w:tcPr>
          <w:p w:rsidR="004A26CA" w:rsidRDefault="004A26CA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OJA </w:t>
            </w:r>
          </w:p>
          <w:p w:rsidR="00444055" w:rsidRPr="00F357E4" w:rsidRDefault="004A26CA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OKOLINA  KR</w:t>
            </w: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. 2022.</w:t>
            </w:r>
          </w:p>
        </w:tc>
        <w:tc>
          <w:tcPr>
            <w:tcW w:w="1332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55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</w:tcPr>
          <w:p w:rsidR="00444055" w:rsidRPr="00F357E4" w:rsidRDefault="00B80419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OSANSKI J KR</w:t>
            </w:r>
          </w:p>
        </w:tc>
        <w:tc>
          <w:tcPr>
            <w:tcW w:w="1083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5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92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right w:val="single" w:sz="12" w:space="0" w:color="000000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99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 2022.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44055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OJA OKOLINA </w:t>
            </w:r>
          </w:p>
          <w:p w:rsidR="00F357E4" w:rsidRPr="00F357E4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68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 2022.</w:t>
            </w:r>
          </w:p>
        </w:tc>
        <w:tc>
          <w:tcPr>
            <w:tcW w:w="1332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55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Default="00970928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970928" w:rsidRPr="00F357E4" w:rsidRDefault="00970928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946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MATEMATIKA </w:t>
            </w:r>
          </w:p>
          <w:p w:rsidR="00F357E4" w:rsidRPr="00F357E4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965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92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right w:val="single" w:sz="12" w:space="0" w:color="000000"/>
            </w:tcBorders>
          </w:tcPr>
          <w:p w:rsidR="004A26CA" w:rsidRDefault="004A26CA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ATEMATIKA</w:t>
            </w:r>
          </w:p>
          <w:p w:rsidR="00444055" w:rsidRPr="00F357E4" w:rsidRDefault="004A26CA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KR</w:t>
            </w: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2022.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444055" w:rsidRPr="002C5DD0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55" w:type="dxa"/>
            <w:tcBorders>
              <w:bottom w:val="single" w:sz="12" w:space="0" w:color="auto"/>
              <w:right w:val="single" w:sz="8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OSDANSKI J.</w:t>
            </w:r>
          </w:p>
          <w:p w:rsidR="00F357E4" w:rsidRPr="00F357E4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444055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OSANSKI J.</w:t>
            </w:r>
          </w:p>
          <w:p w:rsidR="00F357E4" w:rsidRPr="00F357E4" w:rsidRDefault="00F357E4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444055" w:rsidRDefault="008F087A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JA OKOLINA</w:t>
            </w:r>
          </w:p>
          <w:p w:rsidR="008F087A" w:rsidRPr="00F357E4" w:rsidRDefault="008F087A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000000"/>
            </w:tcBorders>
          </w:tcPr>
          <w:p w:rsidR="00444055" w:rsidRDefault="00D94B8A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OSANSKI J</w:t>
            </w:r>
          </w:p>
          <w:p w:rsidR="00D94B8A" w:rsidRPr="00F357E4" w:rsidRDefault="00D94B8A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R</w:t>
            </w: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06. 2022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8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06. 2022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8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99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29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444055" w:rsidRPr="002C5DD0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68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8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99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8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68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68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12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84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8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bottom w:val="single" w:sz="8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99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8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  <w:tcBorders>
              <w:top w:val="single" w:sz="8" w:space="0" w:color="auto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8" w:space="0" w:color="auto"/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99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71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780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46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965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136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34" w:type="dxa"/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right w:val="single" w:sz="12" w:space="0" w:color="000000"/>
            </w:tcBorders>
          </w:tcPr>
          <w:p w:rsidR="00444055" w:rsidRPr="00F357E4" w:rsidRDefault="00444055" w:rsidP="0044405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68208C" w:rsidTr="008F087A">
        <w:trPr>
          <w:trHeight w:val="299"/>
        </w:trPr>
        <w:tc>
          <w:tcPr>
            <w:tcW w:w="739" w:type="dxa"/>
            <w:vMerge/>
            <w:tcBorders>
              <w:left w:val="single" w:sz="12" w:space="0" w:color="000000"/>
            </w:tcBorders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444055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1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80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46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5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6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92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34" w:type="dxa"/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3" w:type="dxa"/>
            <w:tcBorders>
              <w:right w:val="single" w:sz="12" w:space="0" w:color="000000"/>
            </w:tcBorders>
          </w:tcPr>
          <w:p w:rsidR="00444055" w:rsidRPr="00F357E4" w:rsidRDefault="00444055" w:rsidP="00444055">
            <w:pPr>
              <w:spacing w:after="0" w:line="240" w:lineRule="auto"/>
              <w:ind w:right="-738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8A442E" w:rsidRDefault="00BF7599" w:rsidP="008A442E">
      <w:pPr>
        <w:spacing w:after="0" w:line="240" w:lineRule="auto"/>
        <w:ind w:right="-73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8A442E" w:rsidRPr="00CD3272">
        <w:rPr>
          <w:rFonts w:ascii="Times New Roman" w:hAnsi="Times New Roman" w:cs="Times New Roman"/>
          <w:i/>
        </w:rPr>
        <w:t>I i IX razredi nastavu završavaju 07.06.2022.</w:t>
      </w:r>
      <w:r w:rsidR="008A442E">
        <w:rPr>
          <w:rFonts w:ascii="Times New Roman" w:hAnsi="Times New Roman" w:cs="Times New Roman"/>
          <w:i/>
        </w:rPr>
        <w:t>(Utorak)</w:t>
      </w:r>
    </w:p>
    <w:p w:rsidR="00444055" w:rsidRDefault="00BF7599" w:rsidP="008A442E">
      <w:pPr>
        <w:spacing w:after="0"/>
        <w:ind w:right="-737"/>
        <w:rPr>
          <w:rFonts w:ascii="Times New Roman" w:hAnsi="Times New Roman" w:cs="Times New Roman"/>
        </w:rPr>
      </w:pPr>
      <w:r w:rsidRPr="008A442E">
        <w:rPr>
          <w:rFonts w:ascii="Times New Roman" w:hAnsi="Times New Roman" w:cs="Times New Roman"/>
          <w:i/>
        </w:rPr>
        <w:t xml:space="preserve">- </w:t>
      </w:r>
      <w:r w:rsidR="00444055" w:rsidRPr="008A442E">
        <w:rPr>
          <w:rFonts w:ascii="Times New Roman" w:hAnsi="Times New Roman" w:cs="Times New Roman"/>
          <w:i/>
        </w:rPr>
        <w:t xml:space="preserve">14.06.2022. – </w:t>
      </w:r>
      <w:r w:rsidR="008A442E">
        <w:rPr>
          <w:rFonts w:ascii="Times New Roman" w:hAnsi="Times New Roman" w:cs="Times New Roman"/>
          <w:i/>
        </w:rPr>
        <w:t>nastavnu godinu završavaju ostali učenici</w:t>
      </w:r>
    </w:p>
    <w:p w:rsidR="00DA7D75" w:rsidRDefault="00DA7D75">
      <w:pPr>
        <w:ind w:right="-738"/>
        <w:rPr>
          <w:rFonts w:ascii="Times New Roman" w:hAnsi="Times New Roman" w:cs="Times New Roman"/>
        </w:rPr>
      </w:pPr>
    </w:p>
    <w:p w:rsidR="00CD3272" w:rsidRDefault="00CD3272">
      <w:pPr>
        <w:ind w:right="-738"/>
        <w:rPr>
          <w:rFonts w:ascii="Times New Roman" w:hAnsi="Times New Roman" w:cs="Times New Roman"/>
        </w:rPr>
      </w:pPr>
    </w:p>
    <w:p w:rsidR="00DA7D75" w:rsidRDefault="00DA7D75">
      <w:pPr>
        <w:ind w:right="-73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841"/>
        <w:gridCol w:w="1364"/>
        <w:gridCol w:w="1367"/>
        <w:gridCol w:w="1366"/>
        <w:gridCol w:w="1364"/>
        <w:gridCol w:w="1364"/>
        <w:gridCol w:w="1366"/>
        <w:gridCol w:w="1364"/>
        <w:gridCol w:w="1367"/>
        <w:gridCol w:w="1364"/>
        <w:gridCol w:w="1130"/>
        <w:gridCol w:w="1053"/>
      </w:tblGrid>
      <w:tr w:rsidR="00DA7D75" w:rsidTr="00DA7D75">
        <w:trPr>
          <w:trHeight w:val="385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KALENDAR PISANIH </w:t>
            </w:r>
            <w:r w:rsidR="001E07B3">
              <w:rPr>
                <w:rFonts w:ascii="Times New Roman" w:hAnsi="Times New Roman" w:cs="Times New Roman"/>
                <w:bCs/>
              </w:rPr>
              <w:t>PROVJERA ZA DRUGO</w:t>
            </w:r>
            <w:r>
              <w:rPr>
                <w:rFonts w:ascii="Times New Roman" w:hAnsi="Times New Roman" w:cs="Times New Roman"/>
                <w:bCs/>
              </w:rPr>
              <w:t xml:space="preserve"> POLUGODIŠTE ŠKOLSKE 2021/2022.GODINE</w:t>
            </w:r>
          </w:p>
        </w:tc>
      </w:tr>
      <w:tr w:rsidR="00DA7D75" w:rsidTr="00DA7D75">
        <w:trPr>
          <w:trHeight w:val="474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DA7D75" w:rsidRDefault="00DA7D75" w:rsidP="00DA7D75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uni</w:t>
            </w:r>
          </w:p>
        </w:tc>
        <w:tc>
          <w:tcPr>
            <w:tcW w:w="1364" w:type="dxa"/>
            <w:vMerge w:val="restart"/>
            <w:tcBorders>
              <w:top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38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DA7D75" w:rsidTr="00DA7D75">
        <w:trPr>
          <w:trHeight w:val="379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12" w:space="0" w:color="000000"/>
            </w:tcBorders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bottom w:val="single" w:sz="12" w:space="0" w:color="000000"/>
            </w:tcBorders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1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D75" w:rsidRDefault="00DA7D75" w:rsidP="00DA7D7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8A442E" w:rsidTr="00DA7D75">
        <w:trPr>
          <w:trHeight w:val="1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.</w:t>
            </w: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.</w:t>
            </w: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84"/>
        </w:trPr>
        <w:tc>
          <w:tcPr>
            <w:tcW w:w="841" w:type="dxa"/>
            <w:vMerge/>
            <w:tcBorders>
              <w:top w:val="nil"/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2.</w:t>
            </w:r>
          </w:p>
        </w:tc>
        <w:tc>
          <w:tcPr>
            <w:tcW w:w="1367" w:type="dxa"/>
            <w:tcBorders>
              <w:top w:val="nil"/>
              <w:bottom w:val="single" w:sz="12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</w:tcPr>
          <w:p w:rsidR="008A442E" w:rsidRPr="008F1BE7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nil"/>
              <w:bottom w:val="single" w:sz="12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nil"/>
              <w:bottom w:val="single" w:sz="12" w:space="0" w:color="auto"/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. 2022.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8" w:space="0" w:color="auto"/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8A442E" w:rsidRPr="001C23B7" w:rsidRDefault="008A442E" w:rsidP="008A442E">
            <w:pPr>
              <w:pStyle w:val="NoSpacing"/>
              <w:rPr>
                <w:color w:val="FF0000"/>
                <w:sz w:val="12"/>
                <w:szCs w:val="12"/>
              </w:rPr>
            </w:pPr>
          </w:p>
        </w:tc>
      </w:tr>
      <w:tr w:rsidR="008A442E" w:rsidTr="00DA7D75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. 2022.</w:t>
            </w:r>
          </w:p>
        </w:tc>
        <w:tc>
          <w:tcPr>
            <w:tcW w:w="1367" w:type="dxa"/>
            <w:tcBorders>
              <w:top w:val="single" w:sz="8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  <w:tcBorders>
              <w:top w:val="single" w:sz="8" w:space="0" w:color="auto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8" w:space="0" w:color="auto"/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 2022.</w:t>
            </w: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0C7F95" w:rsidRDefault="008A442E" w:rsidP="008A442E">
            <w:pPr>
              <w:pStyle w:val="NoSpacing"/>
              <w:rPr>
                <w:color w:val="FF0000"/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. 2022.</w:t>
            </w: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2022.</w:t>
            </w: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8A442E" w:rsidRPr="002C5DD0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06. 2022</w:t>
            </w: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06. 2022</w:t>
            </w: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E009F4" w:rsidRDefault="008A442E" w:rsidP="008A442E">
            <w:pPr>
              <w:pStyle w:val="NoSpacing"/>
              <w:rPr>
                <w:color w:val="FF0000"/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8A442E" w:rsidRPr="00DF293D" w:rsidRDefault="008A442E" w:rsidP="008A442E">
            <w:pPr>
              <w:pStyle w:val="NoSpacing"/>
              <w:rPr>
                <w:color w:val="FF0000"/>
                <w:sz w:val="12"/>
                <w:szCs w:val="12"/>
              </w:rPr>
            </w:pPr>
          </w:p>
        </w:tc>
      </w:tr>
      <w:tr w:rsidR="008A442E" w:rsidTr="00DA7D75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12" w:space="0" w:color="000000"/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8A442E" w:rsidRPr="00DF293D" w:rsidRDefault="008A442E" w:rsidP="008A442E">
            <w:pPr>
              <w:pStyle w:val="NoSpacing"/>
              <w:rPr>
                <w:color w:val="FF0000"/>
                <w:sz w:val="12"/>
                <w:szCs w:val="12"/>
              </w:rPr>
            </w:pPr>
          </w:p>
        </w:tc>
      </w:tr>
      <w:tr w:rsidR="008A442E" w:rsidTr="00DA7D75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</w:tr>
      <w:tr w:rsidR="008A442E" w:rsidTr="00DA7D75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8A442E" w:rsidTr="00DA7D75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8A442E" w:rsidRPr="00770F4A" w:rsidRDefault="008A442E" w:rsidP="008A442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8A442E" w:rsidTr="00DA7D75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8A442E" w:rsidTr="00DA7D75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8A442E" w:rsidTr="00DA7D75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8A442E" w:rsidRDefault="008A442E" w:rsidP="008A442E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</w:tbl>
    <w:p w:rsidR="008A442E" w:rsidRDefault="00CD3272" w:rsidP="008A442E">
      <w:pPr>
        <w:spacing w:after="0" w:line="240" w:lineRule="auto"/>
        <w:ind w:right="-737"/>
        <w:rPr>
          <w:rFonts w:ascii="Times New Roman" w:hAnsi="Times New Roman" w:cs="Times New Roman"/>
          <w:i/>
        </w:rPr>
      </w:pPr>
      <w:r w:rsidRPr="00CD3272">
        <w:rPr>
          <w:rFonts w:ascii="Times New Roman" w:hAnsi="Times New Roman" w:cs="Times New Roman"/>
          <w:i/>
        </w:rPr>
        <w:t xml:space="preserve">- </w:t>
      </w:r>
      <w:r w:rsidR="008A442E" w:rsidRPr="00CD3272">
        <w:rPr>
          <w:rFonts w:ascii="Times New Roman" w:hAnsi="Times New Roman" w:cs="Times New Roman"/>
          <w:i/>
        </w:rPr>
        <w:t>I i IX razredi nastavu završavaju 07.06.2022.</w:t>
      </w:r>
      <w:r w:rsidR="008A442E">
        <w:rPr>
          <w:rFonts w:ascii="Times New Roman" w:hAnsi="Times New Roman" w:cs="Times New Roman"/>
          <w:i/>
        </w:rPr>
        <w:t>(Utorak)</w:t>
      </w:r>
    </w:p>
    <w:p w:rsidR="008A442E" w:rsidRDefault="008A442E" w:rsidP="008A442E">
      <w:pPr>
        <w:spacing w:after="0"/>
        <w:ind w:right="-737"/>
        <w:rPr>
          <w:rFonts w:ascii="Times New Roman" w:hAnsi="Times New Roman" w:cs="Times New Roman"/>
        </w:rPr>
      </w:pPr>
      <w:r w:rsidRPr="008A442E">
        <w:rPr>
          <w:rFonts w:ascii="Times New Roman" w:hAnsi="Times New Roman" w:cs="Times New Roman"/>
          <w:i/>
        </w:rPr>
        <w:t xml:space="preserve">- 14.06.2022. – </w:t>
      </w:r>
      <w:r>
        <w:rPr>
          <w:rFonts w:ascii="Times New Roman" w:hAnsi="Times New Roman" w:cs="Times New Roman"/>
          <w:i/>
        </w:rPr>
        <w:t>nastavnu godinu završavaju ostali učenici</w:t>
      </w:r>
    </w:p>
    <w:p w:rsidR="008A442E" w:rsidRDefault="008A442E" w:rsidP="008A442E">
      <w:pPr>
        <w:ind w:right="-738"/>
        <w:rPr>
          <w:rFonts w:ascii="Times New Roman" w:hAnsi="Times New Roman" w:cs="Times New Roman"/>
        </w:rPr>
      </w:pPr>
    </w:p>
    <w:p w:rsidR="00CD3272" w:rsidRPr="00CD3272" w:rsidRDefault="00CD3272" w:rsidP="008A442E">
      <w:pPr>
        <w:spacing w:after="0" w:line="240" w:lineRule="auto"/>
        <w:ind w:right="-737"/>
        <w:rPr>
          <w:rFonts w:ascii="Times New Roman" w:hAnsi="Times New Roman" w:cs="Times New Roman"/>
          <w:i/>
        </w:rPr>
      </w:pPr>
    </w:p>
    <w:p w:rsidR="00DA7D75" w:rsidRDefault="00DA7D75">
      <w:pPr>
        <w:ind w:right="-738"/>
        <w:rPr>
          <w:rFonts w:ascii="Times New Roman" w:hAnsi="Times New Roman" w:cs="Times New Roman"/>
        </w:rPr>
      </w:pPr>
    </w:p>
    <w:p w:rsidR="00DA7D75" w:rsidRDefault="00DA7D75">
      <w:pPr>
        <w:ind w:right="-738"/>
        <w:rPr>
          <w:rFonts w:ascii="Times New Roman" w:hAnsi="Times New Roman" w:cs="Times New Roman"/>
        </w:rPr>
      </w:pPr>
    </w:p>
    <w:p w:rsidR="005C5414" w:rsidRDefault="005E5A73" w:rsidP="00C960CC">
      <w:pPr>
        <w:ind w:right="-738"/>
      </w:pP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*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(PV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 Pismena vježba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PZ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Pismena zadaća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KR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 Kontrolni rad; </w:t>
      </w:r>
      <w:r>
        <w:rPr>
          <w:rFonts w:ascii="Times New Roman" w:eastAsiaTheme="minorEastAsia" w:hAnsi="Times New Roman" w:cs="Times New Roman"/>
          <w:b/>
          <w:sz w:val="18"/>
          <w:szCs w:val="18"/>
          <w:lang w:val="hr-HR" w:eastAsia="hr-HR"/>
        </w:rPr>
        <w:t>TEST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 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ZOT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>- Zadaci objektivnog tipa</w:t>
      </w:r>
      <w:r>
        <w:rPr>
          <w:rFonts w:ascii="Times New Roman" w:eastAsiaTheme="minorEastAsia" w:hAnsi="Times New Roman" w:cs="Times New Roman"/>
          <w:b/>
          <w:sz w:val="18"/>
          <w:szCs w:val="18"/>
          <w:lang w:val="hr-HR" w:eastAsia="hr-HR"/>
        </w:rPr>
        <w:t>, Diktat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>)</w:t>
      </w:r>
    </w:p>
    <w:p w:rsidR="00C960CC" w:rsidRDefault="00C960CC" w:rsidP="00054F8E">
      <w:pPr>
        <w:spacing w:line="240" w:lineRule="auto"/>
        <w:ind w:right="-738"/>
        <w:rPr>
          <w:rFonts w:ascii="Bookman Old Style" w:hAnsi="Bookman Old Style"/>
        </w:rPr>
      </w:pPr>
    </w:p>
    <w:p w:rsidR="00C960CC" w:rsidRDefault="00C960CC" w:rsidP="00054F8E">
      <w:pPr>
        <w:spacing w:line="240" w:lineRule="auto"/>
        <w:ind w:right="-738"/>
        <w:rPr>
          <w:rFonts w:ascii="Bookman Old Style" w:hAnsi="Bookman Old Style"/>
        </w:rPr>
      </w:pPr>
    </w:p>
    <w:p w:rsidR="00C960CC" w:rsidRDefault="00C960CC" w:rsidP="00054F8E">
      <w:pPr>
        <w:spacing w:line="240" w:lineRule="auto"/>
        <w:ind w:right="-738"/>
        <w:rPr>
          <w:rFonts w:ascii="Bookman Old Style" w:hAnsi="Bookman Old Style"/>
        </w:rPr>
      </w:pPr>
    </w:p>
    <w:p w:rsidR="00054F8E" w:rsidRDefault="008B4501" w:rsidP="00054F8E">
      <w:pPr>
        <w:spacing w:line="240" w:lineRule="auto"/>
        <w:ind w:right="-738"/>
        <w:rPr>
          <w:rFonts w:ascii="Bookman Old Style" w:hAnsi="Bookman Old Style"/>
        </w:rPr>
      </w:pPr>
      <w:r>
        <w:rPr>
          <w:rFonts w:ascii="Bookman Old Style" w:hAnsi="Bookman Old Style"/>
        </w:rPr>
        <w:t>Srednje, 27</w:t>
      </w:r>
      <w:r w:rsidR="00CD3272">
        <w:rPr>
          <w:rFonts w:ascii="Bookman Old Style" w:hAnsi="Bookman Old Style"/>
        </w:rPr>
        <w:t>.01.2022</w:t>
      </w:r>
      <w:r w:rsidR="00054F8E" w:rsidRPr="00054F8E">
        <w:rPr>
          <w:rFonts w:ascii="Bookman Old Style" w:hAnsi="Bookman Old Style"/>
        </w:rPr>
        <w:t>. godine</w:t>
      </w:r>
      <w:r w:rsidR="00054F8E">
        <w:rPr>
          <w:rFonts w:ascii="Bookman Old Style" w:hAnsi="Bookman Old Style"/>
        </w:rPr>
        <w:t xml:space="preserve">            </w:t>
      </w:r>
      <w:r w:rsidR="00054F8E" w:rsidRPr="00054F8E">
        <w:rPr>
          <w:rFonts w:ascii="Bookman Old Style" w:hAnsi="Bookman Old Style"/>
        </w:rPr>
        <w:t xml:space="preserve">                                                                                                        </w:t>
      </w:r>
      <w:r w:rsidR="00054F8E">
        <w:rPr>
          <w:rFonts w:ascii="Bookman Old Style" w:hAnsi="Bookman Old Style"/>
        </w:rPr>
        <w:t xml:space="preserve">                    </w:t>
      </w:r>
      <w:r w:rsidR="00054F8E" w:rsidRPr="00054F8E">
        <w:rPr>
          <w:rFonts w:ascii="Bookman Old Style" w:hAnsi="Bookman Old Style"/>
        </w:rPr>
        <w:t>Direktorica</w:t>
      </w:r>
      <w:r w:rsidR="00054F8E">
        <w:rPr>
          <w:rFonts w:ascii="Bookman Old Style" w:hAnsi="Bookman Old Style"/>
        </w:rPr>
        <w:t xml:space="preserve"> škole</w:t>
      </w:r>
      <w:r w:rsidR="00054F8E" w:rsidRPr="00054F8E">
        <w:rPr>
          <w:rFonts w:ascii="Bookman Old Style" w:hAnsi="Bookman Old Style"/>
        </w:rPr>
        <w:t xml:space="preserve">: </w:t>
      </w:r>
    </w:p>
    <w:p w:rsidR="00054F8E" w:rsidRPr="00054F8E" w:rsidRDefault="00054F8E" w:rsidP="00054F8E">
      <w:pPr>
        <w:spacing w:line="240" w:lineRule="auto"/>
        <w:ind w:right="-738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  <w:r w:rsidRPr="00054F8E">
        <w:rPr>
          <w:rFonts w:ascii="Bookman Old Style" w:hAnsi="Bookman Old Style"/>
          <w:i/>
        </w:rPr>
        <w:t>Dženita Čehajić-Kulo</w:t>
      </w:r>
    </w:p>
    <w:p w:rsidR="005C5414" w:rsidRDefault="005C5414">
      <w:pPr>
        <w:ind w:right="-738"/>
      </w:pPr>
    </w:p>
    <w:p w:rsidR="005C5414" w:rsidRDefault="00107CC5" w:rsidP="00107CC5">
      <w:pPr>
        <w:spacing w:after="0"/>
        <w:ind w:right="-738"/>
        <w:rPr>
          <w:rFonts w:ascii="Bookman Old Style" w:eastAsiaTheme="minorEastAsia" w:hAnsi="Bookman Old Style" w:cs="Times New Roman"/>
          <w:sz w:val="24"/>
          <w:lang w:val="hr-HR" w:eastAsia="hr-HR"/>
        </w:rPr>
      </w:pPr>
      <w:r>
        <w:rPr>
          <w:rFonts w:ascii="Bookman Old Style" w:eastAsiaTheme="minorEastAsia" w:hAnsi="Bookman Old Style" w:cs="Times New Roman"/>
          <w:sz w:val="24"/>
          <w:lang w:val="hr-HR" w:eastAsia="hr-HR"/>
        </w:rPr>
        <w:t xml:space="preserve">                                            </w:t>
      </w:r>
      <w:r w:rsidR="005E5A73">
        <w:rPr>
          <w:rFonts w:ascii="Bookman Old Style" w:eastAsiaTheme="minorEastAsia" w:hAnsi="Bookman Old Style" w:cs="Times New Roman"/>
          <w:sz w:val="24"/>
          <w:lang w:val="hr-HR" w:eastAsia="hr-HR"/>
        </w:rPr>
        <w:t xml:space="preserve">                                                                                                         </w:t>
      </w:r>
    </w:p>
    <w:p w:rsidR="005C5414" w:rsidRDefault="005C5414">
      <w:pPr>
        <w:ind w:right="-738"/>
      </w:pPr>
    </w:p>
    <w:p w:rsidR="005C5414" w:rsidRDefault="005C5414">
      <w:pPr>
        <w:ind w:right="-738"/>
      </w:pPr>
    </w:p>
    <w:sectPr w:rsidR="005C5414" w:rsidSect="008A3AA4">
      <w:headerReference w:type="default" r:id="rId8"/>
      <w:headerReference w:type="first" r:id="rId9"/>
      <w:pgSz w:w="16838" w:h="11906" w:orient="landscape"/>
      <w:pgMar w:top="426" w:right="111" w:bottom="28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BF" w:rsidRDefault="00C55FBF">
      <w:pPr>
        <w:spacing w:after="0" w:line="240" w:lineRule="auto"/>
      </w:pPr>
      <w:r>
        <w:separator/>
      </w:r>
    </w:p>
  </w:endnote>
  <w:endnote w:type="continuationSeparator" w:id="0">
    <w:p w:rsidR="00C55FBF" w:rsidRDefault="00C5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BF" w:rsidRDefault="00C55FBF">
      <w:pPr>
        <w:spacing w:after="0" w:line="240" w:lineRule="auto"/>
      </w:pPr>
      <w:r>
        <w:separator/>
      </w:r>
    </w:p>
  </w:footnote>
  <w:footnote w:type="continuationSeparator" w:id="0">
    <w:p w:rsidR="00C55FBF" w:rsidRDefault="00C5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9A" w:rsidRDefault="0083229A">
    <w:pPr>
      <w:spacing w:after="0"/>
      <w:ind w:right="-738"/>
      <w:rPr>
        <w:rFonts w:ascii="Bookman Old Style" w:hAnsi="Bookman Old Style" w:cs="Times New Roman"/>
        <w:szCs w:val="24"/>
      </w:rPr>
    </w:pPr>
  </w:p>
  <w:p w:rsidR="0083229A" w:rsidRDefault="0083229A">
    <w:pPr>
      <w:spacing w:after="0"/>
      <w:ind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>JU OŠ „</w:t>
    </w:r>
    <w:r>
      <w:rPr>
        <w:rFonts w:ascii="Bookman Old Style" w:hAnsi="Bookman Old Style" w:cs="Times New Roman"/>
        <w:b/>
        <w:szCs w:val="24"/>
      </w:rPr>
      <w:t>Srednje</w:t>
    </w:r>
    <w:r>
      <w:rPr>
        <w:rFonts w:ascii="Bookman Old Style" w:hAnsi="Bookman Old Style" w:cs="Times New Roman"/>
        <w:szCs w:val="24"/>
      </w:rPr>
      <w:t xml:space="preserve">“ Ilijaš </w:t>
    </w:r>
  </w:p>
  <w:p w:rsidR="0083229A" w:rsidRDefault="0083229A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Školska 2021/2022. godine</w:t>
    </w:r>
  </w:p>
  <w:p w:rsidR="0083229A" w:rsidRDefault="0083229A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</w:t>
    </w:r>
  </w:p>
  <w:p w:rsidR="0083229A" w:rsidRDefault="0083229A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9A" w:rsidRDefault="0083229A" w:rsidP="008A3AA4">
    <w:pPr>
      <w:spacing w:after="0"/>
      <w:ind w:right="-738"/>
      <w:rPr>
        <w:rFonts w:ascii="Bookman Old Style" w:hAnsi="Bookman Old Style" w:cs="Times New Roman"/>
        <w:szCs w:val="24"/>
      </w:rPr>
    </w:pPr>
  </w:p>
  <w:p w:rsidR="0083229A" w:rsidRDefault="0083229A" w:rsidP="008A3AA4">
    <w:pPr>
      <w:spacing w:after="0"/>
      <w:ind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>JU OŠ „</w:t>
    </w:r>
    <w:r>
      <w:rPr>
        <w:rFonts w:ascii="Bookman Old Style" w:hAnsi="Bookman Old Style" w:cs="Times New Roman"/>
        <w:b/>
        <w:szCs w:val="24"/>
      </w:rPr>
      <w:t>Srednje</w:t>
    </w:r>
    <w:r>
      <w:rPr>
        <w:rFonts w:ascii="Bookman Old Style" w:hAnsi="Bookman Old Style" w:cs="Times New Roman"/>
        <w:szCs w:val="24"/>
      </w:rPr>
      <w:t xml:space="preserve">“ Ilijaš </w:t>
    </w:r>
  </w:p>
  <w:p w:rsidR="0083229A" w:rsidRDefault="0083229A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Školska 2021/2022. godine</w:t>
    </w:r>
  </w:p>
  <w:p w:rsidR="0083229A" w:rsidRDefault="0083229A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Djelovodni broj:</w:t>
    </w:r>
    <w:r w:rsidR="008B4501">
      <w:rPr>
        <w:rFonts w:ascii="Bookman Old Style" w:hAnsi="Bookman Old Style" w:cs="Times New Roman"/>
        <w:szCs w:val="24"/>
      </w:rPr>
      <w:t xml:space="preserve"> 01-I-166/22</w:t>
    </w:r>
    <w:r>
      <w:rPr>
        <w:rFonts w:ascii="Bookman Old Style" w:hAnsi="Bookman Old Style" w:cs="Times New Roman"/>
        <w:szCs w:val="24"/>
      </w:rPr>
      <w:t xml:space="preserve">            </w:t>
    </w:r>
  </w:p>
  <w:p w:rsidR="0083229A" w:rsidRDefault="0083229A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Datum: </w:t>
    </w:r>
    <w:r w:rsidR="008B4501">
      <w:rPr>
        <w:rFonts w:ascii="Bookman Old Style" w:hAnsi="Bookman Old Style" w:cs="Times New Roman"/>
        <w:szCs w:val="24"/>
      </w:rPr>
      <w:t xml:space="preserve">27.01.2022. godine </w:t>
    </w:r>
  </w:p>
  <w:p w:rsidR="0083229A" w:rsidRDefault="0083229A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</w:p>
  <w:p w:rsidR="0083229A" w:rsidRDefault="00832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A035B"/>
    <w:multiLevelType w:val="hybridMultilevel"/>
    <w:tmpl w:val="E60030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14"/>
    <w:rsid w:val="00014427"/>
    <w:rsid w:val="00030430"/>
    <w:rsid w:val="00035FE9"/>
    <w:rsid w:val="000460EC"/>
    <w:rsid w:val="00054F8E"/>
    <w:rsid w:val="00061914"/>
    <w:rsid w:val="000633EF"/>
    <w:rsid w:val="00063D6E"/>
    <w:rsid w:val="00064EC7"/>
    <w:rsid w:val="00065F77"/>
    <w:rsid w:val="000704F9"/>
    <w:rsid w:val="0008765A"/>
    <w:rsid w:val="0009166C"/>
    <w:rsid w:val="000A54E2"/>
    <w:rsid w:val="000C0A5A"/>
    <w:rsid w:val="000C7F95"/>
    <w:rsid w:val="000F6ED2"/>
    <w:rsid w:val="001040A5"/>
    <w:rsid w:val="00107CC5"/>
    <w:rsid w:val="00111780"/>
    <w:rsid w:val="00113B93"/>
    <w:rsid w:val="001352A1"/>
    <w:rsid w:val="00135836"/>
    <w:rsid w:val="00140841"/>
    <w:rsid w:val="00142AB9"/>
    <w:rsid w:val="00144D51"/>
    <w:rsid w:val="0014577F"/>
    <w:rsid w:val="0016787D"/>
    <w:rsid w:val="001753D8"/>
    <w:rsid w:val="00184B2F"/>
    <w:rsid w:val="0019300D"/>
    <w:rsid w:val="00195B40"/>
    <w:rsid w:val="001B0B6D"/>
    <w:rsid w:val="001C23B7"/>
    <w:rsid w:val="001E07B3"/>
    <w:rsid w:val="001E299E"/>
    <w:rsid w:val="001F133F"/>
    <w:rsid w:val="00200E3B"/>
    <w:rsid w:val="00204795"/>
    <w:rsid w:val="00250856"/>
    <w:rsid w:val="00266120"/>
    <w:rsid w:val="00285D88"/>
    <w:rsid w:val="002C4D69"/>
    <w:rsid w:val="002C5DD0"/>
    <w:rsid w:val="002D718D"/>
    <w:rsid w:val="002D7BA5"/>
    <w:rsid w:val="002E228F"/>
    <w:rsid w:val="002F42E1"/>
    <w:rsid w:val="00301109"/>
    <w:rsid w:val="00305E8F"/>
    <w:rsid w:val="0030619E"/>
    <w:rsid w:val="0031700C"/>
    <w:rsid w:val="00320476"/>
    <w:rsid w:val="00333FD2"/>
    <w:rsid w:val="00335313"/>
    <w:rsid w:val="00351BB7"/>
    <w:rsid w:val="00366783"/>
    <w:rsid w:val="00383F99"/>
    <w:rsid w:val="00386077"/>
    <w:rsid w:val="003A07FC"/>
    <w:rsid w:val="003A4E6E"/>
    <w:rsid w:val="003B1F5E"/>
    <w:rsid w:val="003B61E5"/>
    <w:rsid w:val="003C3975"/>
    <w:rsid w:val="003E0AA2"/>
    <w:rsid w:val="003E6A09"/>
    <w:rsid w:val="003E7E52"/>
    <w:rsid w:val="00416EB1"/>
    <w:rsid w:val="00435A2A"/>
    <w:rsid w:val="004366D6"/>
    <w:rsid w:val="00441A61"/>
    <w:rsid w:val="00444055"/>
    <w:rsid w:val="0044449F"/>
    <w:rsid w:val="0044691C"/>
    <w:rsid w:val="00485CA8"/>
    <w:rsid w:val="004A26CA"/>
    <w:rsid w:val="004A4FA7"/>
    <w:rsid w:val="004B389E"/>
    <w:rsid w:val="004B5CFB"/>
    <w:rsid w:val="004E1746"/>
    <w:rsid w:val="004F6302"/>
    <w:rsid w:val="005228CB"/>
    <w:rsid w:val="00541C73"/>
    <w:rsid w:val="00543296"/>
    <w:rsid w:val="00581FAD"/>
    <w:rsid w:val="00585F6F"/>
    <w:rsid w:val="00591B7B"/>
    <w:rsid w:val="005A7D22"/>
    <w:rsid w:val="005C16CA"/>
    <w:rsid w:val="005C44C5"/>
    <w:rsid w:val="005C5414"/>
    <w:rsid w:val="005E5A73"/>
    <w:rsid w:val="005E78ED"/>
    <w:rsid w:val="005F4BAE"/>
    <w:rsid w:val="00616BC3"/>
    <w:rsid w:val="00623437"/>
    <w:rsid w:val="006514C8"/>
    <w:rsid w:val="00657BCD"/>
    <w:rsid w:val="0068208C"/>
    <w:rsid w:val="006A27AE"/>
    <w:rsid w:val="006B5190"/>
    <w:rsid w:val="006D38B6"/>
    <w:rsid w:val="006E46A8"/>
    <w:rsid w:val="006E6051"/>
    <w:rsid w:val="006E7676"/>
    <w:rsid w:val="006F0863"/>
    <w:rsid w:val="0070637E"/>
    <w:rsid w:val="00720A15"/>
    <w:rsid w:val="00722121"/>
    <w:rsid w:val="00750841"/>
    <w:rsid w:val="007528A3"/>
    <w:rsid w:val="007672B1"/>
    <w:rsid w:val="0077322F"/>
    <w:rsid w:val="00784087"/>
    <w:rsid w:val="007B6DD3"/>
    <w:rsid w:val="007C044A"/>
    <w:rsid w:val="007C38B6"/>
    <w:rsid w:val="007D30C3"/>
    <w:rsid w:val="007F390A"/>
    <w:rsid w:val="007F4B22"/>
    <w:rsid w:val="008138FD"/>
    <w:rsid w:val="00813F8D"/>
    <w:rsid w:val="0083229A"/>
    <w:rsid w:val="0083392C"/>
    <w:rsid w:val="0083565D"/>
    <w:rsid w:val="00841F77"/>
    <w:rsid w:val="00856BA7"/>
    <w:rsid w:val="00872BA3"/>
    <w:rsid w:val="00886582"/>
    <w:rsid w:val="00894E14"/>
    <w:rsid w:val="008A3AA4"/>
    <w:rsid w:val="008A442E"/>
    <w:rsid w:val="008A745F"/>
    <w:rsid w:val="008B1FA2"/>
    <w:rsid w:val="008B4501"/>
    <w:rsid w:val="008E58DB"/>
    <w:rsid w:val="008E5BFB"/>
    <w:rsid w:val="008F087A"/>
    <w:rsid w:val="008F1BE7"/>
    <w:rsid w:val="00903366"/>
    <w:rsid w:val="00903B9B"/>
    <w:rsid w:val="00920151"/>
    <w:rsid w:val="009231AB"/>
    <w:rsid w:val="00927584"/>
    <w:rsid w:val="009328B7"/>
    <w:rsid w:val="00933E44"/>
    <w:rsid w:val="00936E76"/>
    <w:rsid w:val="00964249"/>
    <w:rsid w:val="00970928"/>
    <w:rsid w:val="00986F06"/>
    <w:rsid w:val="009D76F3"/>
    <w:rsid w:val="00A10C0C"/>
    <w:rsid w:val="00A22573"/>
    <w:rsid w:val="00A27F86"/>
    <w:rsid w:val="00A33785"/>
    <w:rsid w:val="00A3702B"/>
    <w:rsid w:val="00A40637"/>
    <w:rsid w:val="00A46BFF"/>
    <w:rsid w:val="00A506B8"/>
    <w:rsid w:val="00A65629"/>
    <w:rsid w:val="00A700BC"/>
    <w:rsid w:val="00A754C3"/>
    <w:rsid w:val="00A93338"/>
    <w:rsid w:val="00AA4EFF"/>
    <w:rsid w:val="00AD77B7"/>
    <w:rsid w:val="00AE0668"/>
    <w:rsid w:val="00AF6DF3"/>
    <w:rsid w:val="00B21C4B"/>
    <w:rsid w:val="00B270ED"/>
    <w:rsid w:val="00B328A2"/>
    <w:rsid w:val="00B334B7"/>
    <w:rsid w:val="00B4368C"/>
    <w:rsid w:val="00B54605"/>
    <w:rsid w:val="00B67077"/>
    <w:rsid w:val="00B70338"/>
    <w:rsid w:val="00B80419"/>
    <w:rsid w:val="00B80674"/>
    <w:rsid w:val="00B97065"/>
    <w:rsid w:val="00BB1FCF"/>
    <w:rsid w:val="00BB6AAB"/>
    <w:rsid w:val="00BC05B4"/>
    <w:rsid w:val="00BC4EDA"/>
    <w:rsid w:val="00BC6B92"/>
    <w:rsid w:val="00BF7599"/>
    <w:rsid w:val="00C33FE1"/>
    <w:rsid w:val="00C34CBF"/>
    <w:rsid w:val="00C51EDF"/>
    <w:rsid w:val="00C53307"/>
    <w:rsid w:val="00C55FBF"/>
    <w:rsid w:val="00C608A1"/>
    <w:rsid w:val="00C611A0"/>
    <w:rsid w:val="00C62281"/>
    <w:rsid w:val="00C6465E"/>
    <w:rsid w:val="00C77058"/>
    <w:rsid w:val="00C960CC"/>
    <w:rsid w:val="00C967FA"/>
    <w:rsid w:val="00CA24C9"/>
    <w:rsid w:val="00CB51FE"/>
    <w:rsid w:val="00CC3941"/>
    <w:rsid w:val="00CC7FD5"/>
    <w:rsid w:val="00CD3272"/>
    <w:rsid w:val="00CF223C"/>
    <w:rsid w:val="00D11C9E"/>
    <w:rsid w:val="00D20CBC"/>
    <w:rsid w:val="00D22028"/>
    <w:rsid w:val="00D30190"/>
    <w:rsid w:val="00D65141"/>
    <w:rsid w:val="00D94B8A"/>
    <w:rsid w:val="00DA7D75"/>
    <w:rsid w:val="00DB220D"/>
    <w:rsid w:val="00DB2280"/>
    <w:rsid w:val="00DB5144"/>
    <w:rsid w:val="00DE2887"/>
    <w:rsid w:val="00DE5213"/>
    <w:rsid w:val="00DF293D"/>
    <w:rsid w:val="00DF367C"/>
    <w:rsid w:val="00DF36E9"/>
    <w:rsid w:val="00DF5B2C"/>
    <w:rsid w:val="00DF6DA8"/>
    <w:rsid w:val="00E009F4"/>
    <w:rsid w:val="00E0113A"/>
    <w:rsid w:val="00E22D3A"/>
    <w:rsid w:val="00E30203"/>
    <w:rsid w:val="00E336CC"/>
    <w:rsid w:val="00E37FD9"/>
    <w:rsid w:val="00E55350"/>
    <w:rsid w:val="00E6272F"/>
    <w:rsid w:val="00E9256A"/>
    <w:rsid w:val="00E96E7B"/>
    <w:rsid w:val="00EA3054"/>
    <w:rsid w:val="00EE01A8"/>
    <w:rsid w:val="00EE1113"/>
    <w:rsid w:val="00EF389D"/>
    <w:rsid w:val="00F07D42"/>
    <w:rsid w:val="00F357E4"/>
    <w:rsid w:val="00F44A67"/>
    <w:rsid w:val="00F7079D"/>
    <w:rsid w:val="00F70EDC"/>
    <w:rsid w:val="00FB4837"/>
    <w:rsid w:val="00FB7E99"/>
    <w:rsid w:val="00FC5092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E5510-F75D-4C56-A1C3-A6EA53D9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B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1F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786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20355D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355D"/>
    <w:rPr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7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035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355D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2AC"/>
    <w:pPr>
      <w:ind w:left="720"/>
      <w:contextualSpacing/>
    </w:pPr>
  </w:style>
  <w:style w:type="table" w:styleId="TableGrid">
    <w:name w:val="Table Grid"/>
    <w:basedOn w:val="TableNormal"/>
    <w:uiPriority w:val="59"/>
    <w:rsid w:val="00373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70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9BF5-26CB-43ED-8DAA-6C6739D0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rednje</dc:creator>
  <dc:description/>
  <cp:lastModifiedBy>Pedagogica OS Srednj</cp:lastModifiedBy>
  <cp:revision>130</cp:revision>
  <cp:lastPrinted>2022-01-31T09:28:00Z</cp:lastPrinted>
  <dcterms:created xsi:type="dcterms:W3CDTF">2021-09-17T06:00:00Z</dcterms:created>
  <dcterms:modified xsi:type="dcterms:W3CDTF">2022-01-31T0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